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D922" w14:textId="1B172A95" w:rsidR="00881EE8" w:rsidRDefault="00881EE8" w:rsidP="007D1A98">
      <w:pPr>
        <w:jc w:val="center"/>
        <w:rPr>
          <w:rFonts w:asciiTheme="minorHAnsi" w:eastAsia="Montserrat" w:hAnsiTheme="minorHAnsi" w:cstheme="minorHAnsi"/>
          <w:color w:val="0070C0"/>
        </w:rPr>
      </w:pPr>
      <w:proofErr w:type="gramStart"/>
      <w:r>
        <w:rPr>
          <w:rFonts w:asciiTheme="minorHAnsi" w:eastAsia="Montserrat" w:hAnsiTheme="minorHAnsi" w:cstheme="minorHAnsi"/>
          <w:color w:val="0070C0"/>
        </w:rPr>
        <w:t>FORM</w:t>
      </w:r>
      <w:proofErr w:type="gramEnd"/>
      <w:r w:rsidRPr="00B8040D">
        <w:rPr>
          <w:rFonts w:asciiTheme="minorHAnsi" w:eastAsia="Montserrat" w:hAnsiTheme="minorHAnsi" w:cstheme="minorHAnsi"/>
          <w:color w:val="0070C0"/>
        </w:rPr>
        <w:t xml:space="preserve"> </w:t>
      </w:r>
      <w:r w:rsidR="00E926DE">
        <w:rPr>
          <w:rFonts w:asciiTheme="minorHAnsi" w:eastAsia="Montserrat" w:hAnsiTheme="minorHAnsi" w:cstheme="minorHAnsi"/>
          <w:color w:val="0070C0"/>
        </w:rPr>
        <w:t>F</w:t>
      </w:r>
      <w:r w:rsidRPr="00B8040D">
        <w:rPr>
          <w:rFonts w:asciiTheme="minorHAnsi" w:eastAsia="Montserrat" w:hAnsiTheme="minorHAnsi" w:cstheme="minorHAnsi"/>
          <w:color w:val="0070C0"/>
        </w:rPr>
        <w:t xml:space="preserve">. </w:t>
      </w:r>
      <w:r w:rsidR="00456114">
        <w:rPr>
          <w:rFonts w:asciiTheme="minorHAnsi" w:eastAsia="Montserrat" w:hAnsiTheme="minorHAnsi" w:cstheme="minorHAnsi"/>
          <w:color w:val="0070C0"/>
        </w:rPr>
        <w:t>QUOTATION FORM</w:t>
      </w:r>
    </w:p>
    <w:p w14:paraId="79006520" w14:textId="059DD793" w:rsidR="00FD5DD7" w:rsidRPr="00733376" w:rsidRDefault="00881EE8" w:rsidP="0073337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  <w:r w:rsidRPr="00733376">
        <w:rPr>
          <w:rFonts w:ascii="Arial" w:eastAsia="Times New Roman" w:hAnsi="Arial" w:cs="Arial"/>
          <w:i/>
          <w:iCs/>
          <w:color w:val="FF0000"/>
          <w:sz w:val="20"/>
          <w:szCs w:val="20"/>
        </w:rPr>
        <w:t xml:space="preserve">The following cover letter must be completed/signed/stamped by a representative authorized to sign on behalf of the </w:t>
      </w:r>
      <w:r w:rsidR="00AE52F9" w:rsidRPr="00733376">
        <w:rPr>
          <w:rFonts w:ascii="Arial" w:eastAsia="Times New Roman" w:hAnsi="Arial" w:cs="Arial"/>
          <w:i/>
          <w:iCs/>
          <w:color w:val="FF0000"/>
          <w:sz w:val="20"/>
          <w:szCs w:val="20"/>
        </w:rPr>
        <w:t>offeror.</w:t>
      </w:r>
    </w:p>
    <w:p w14:paraId="698B1ABE" w14:textId="6E1BC323" w:rsidR="0011106E" w:rsidRPr="00212CEF" w:rsidRDefault="00C4107A" w:rsidP="00871511">
      <w:pPr>
        <w:pStyle w:val="Corptext"/>
        <w:jc w:val="both"/>
        <w:rPr>
          <w:rFonts w:asciiTheme="minorHAnsi" w:eastAsia="Montserrat" w:hAnsiTheme="minorHAnsi" w:cstheme="minorHAnsi"/>
          <w:b/>
        </w:rPr>
      </w:pPr>
      <w:r w:rsidRPr="001C3026">
        <w:rPr>
          <w:rFonts w:asciiTheme="minorHAnsi" w:eastAsia="Montserrat" w:hAnsiTheme="minorHAnsi" w:cstheme="minorHAnsi"/>
          <w:b/>
          <w:sz w:val="24"/>
          <w:szCs w:val="24"/>
        </w:rPr>
        <w:t>Quotation</w:t>
      </w:r>
      <w:r w:rsidR="00D50750" w:rsidRPr="001C3026">
        <w:rPr>
          <w:rFonts w:asciiTheme="minorHAnsi" w:eastAsia="Montserrat" w:hAnsiTheme="minorHAnsi" w:cstheme="minorHAnsi"/>
          <w:b/>
          <w:sz w:val="24"/>
          <w:szCs w:val="24"/>
        </w:rPr>
        <w:t xml:space="preserve"> for the </w:t>
      </w:r>
      <w:r w:rsidR="001C3026" w:rsidRPr="001C3026">
        <w:rPr>
          <w:rFonts w:asciiTheme="minorHAnsi" w:eastAsia="Montserrat" w:hAnsiTheme="minorHAnsi" w:cstheme="minorHAnsi"/>
          <w:b/>
          <w:sz w:val="24"/>
          <w:szCs w:val="24"/>
        </w:rPr>
        <w:t>RFQ#ATIC-INOTEK-2025-00</w:t>
      </w:r>
      <w:r w:rsidR="00871511">
        <w:rPr>
          <w:rFonts w:asciiTheme="minorHAnsi" w:eastAsia="Montserrat" w:hAnsiTheme="minorHAnsi" w:cstheme="minorHAnsi"/>
          <w:b/>
          <w:sz w:val="24"/>
          <w:szCs w:val="24"/>
        </w:rPr>
        <w:t>2</w:t>
      </w:r>
      <w:r w:rsidR="001C3026" w:rsidRPr="001C3026">
        <w:rPr>
          <w:rFonts w:asciiTheme="minorHAnsi" w:eastAsia="Montserrat" w:hAnsiTheme="minorHAnsi" w:cstheme="minorHAnsi"/>
          <w:b/>
          <w:sz w:val="24"/>
          <w:szCs w:val="24"/>
        </w:rPr>
        <w:t xml:space="preserve">: </w:t>
      </w:r>
      <w:r w:rsidR="00871511" w:rsidRPr="00871511">
        <w:rPr>
          <w:rFonts w:asciiTheme="minorHAnsi" w:eastAsia="Montserrat" w:hAnsiTheme="minorHAnsi" w:cstheme="minorHAnsi"/>
          <w:b/>
          <w:sz w:val="24"/>
          <w:szCs w:val="24"/>
        </w:rPr>
        <w:t>Supply of IT, Office and Kitchen Equipment for the ICT Multifunctional Innovation Center “INOTEK” in Cahul – 3 (three) LOTs</w:t>
      </w:r>
    </w:p>
    <w:p w14:paraId="448900AB" w14:textId="6D7172C6" w:rsidR="00D50750" w:rsidRPr="0055146A" w:rsidRDefault="00C4107A" w:rsidP="0011106E">
      <w:pPr>
        <w:pStyle w:val="Corptext"/>
        <w:spacing w:line="535" w:lineRule="auto"/>
        <w:ind w:left="284" w:right="-540"/>
        <w:rPr>
          <w:rFonts w:asciiTheme="minorHAnsi" w:eastAsia="Montserrat" w:hAnsiTheme="minorHAnsi" w:cstheme="minorHAnsi"/>
          <w:b/>
          <w:sz w:val="24"/>
          <w:szCs w:val="24"/>
        </w:rPr>
      </w:pPr>
      <w:r w:rsidRPr="0055146A">
        <w:rPr>
          <w:rFonts w:asciiTheme="minorHAnsi" w:eastAsia="Montserrat" w:hAnsiTheme="minorHAnsi" w:cstheme="minorHAnsi"/>
          <w:b/>
          <w:sz w:val="24"/>
          <w:szCs w:val="24"/>
        </w:rPr>
        <w:t xml:space="preserve">Table </w:t>
      </w:r>
      <w:r w:rsidR="00D50750" w:rsidRPr="0055146A">
        <w:rPr>
          <w:rFonts w:asciiTheme="minorHAnsi" w:eastAsia="Montserrat" w:hAnsiTheme="minorHAnsi" w:cstheme="minorHAnsi"/>
          <w:b/>
          <w:sz w:val="24"/>
          <w:szCs w:val="24"/>
        </w:rPr>
        <w:t xml:space="preserve">1. </w:t>
      </w:r>
      <w:r w:rsidRPr="0055146A">
        <w:rPr>
          <w:rFonts w:asciiTheme="minorHAnsi" w:eastAsia="Montserrat" w:hAnsiTheme="minorHAnsi" w:cstheme="minorHAnsi"/>
          <w:b/>
          <w:sz w:val="24"/>
          <w:szCs w:val="24"/>
        </w:rPr>
        <w:t xml:space="preserve">Quotations schedule: </w:t>
      </w:r>
    </w:p>
    <w:tbl>
      <w:tblPr>
        <w:tblStyle w:val="Tabelgril"/>
        <w:tblW w:w="13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4394"/>
        <w:gridCol w:w="4678"/>
        <w:gridCol w:w="769"/>
        <w:gridCol w:w="1209"/>
        <w:gridCol w:w="12"/>
        <w:gridCol w:w="1125"/>
        <w:gridCol w:w="12"/>
      </w:tblGrid>
      <w:tr w:rsidR="0011106E" w:rsidRPr="00723DB4" w14:paraId="139DD874" w14:textId="77777777" w:rsidTr="00296B7A">
        <w:trPr>
          <w:trHeight w:val="40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hideMark/>
          </w:tcPr>
          <w:p w14:paraId="333C6361" w14:textId="411BF022" w:rsidR="0011106E" w:rsidRPr="0055146A" w:rsidRDefault="0011106E" w:rsidP="00D15374">
            <w:pPr>
              <w:ind w:righ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3277829B" w14:textId="5CB888AE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OFFERED Goods and Technical Specifications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hideMark/>
          </w:tcPr>
          <w:p w14:paraId="1CA35AEE" w14:textId="43ACE13D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Q-ty</w:t>
            </w:r>
          </w:p>
        </w:tc>
        <w:tc>
          <w:tcPr>
            <w:tcW w:w="1221" w:type="dxa"/>
            <w:gridSpan w:val="2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41E41D20" w14:textId="5A49BA8C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Price 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73E2519" w14:textId="59868172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Total Price</w:t>
            </w:r>
          </w:p>
        </w:tc>
      </w:tr>
      <w:tr w:rsidR="0011106E" w:rsidRPr="00723DB4" w14:paraId="55B9D07C" w14:textId="77777777" w:rsidTr="00296B7A">
        <w:trPr>
          <w:trHeight w:val="197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</w:tcPr>
          <w:p w14:paraId="298596FC" w14:textId="77777777" w:rsidR="0011106E" w:rsidRPr="0055146A" w:rsidRDefault="0011106E" w:rsidP="00D15374">
            <w:pPr>
              <w:ind w:righ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</w:tcPr>
          <w:p w14:paraId="04FE07E9" w14:textId="77777777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857179C" w14:textId="67009B8A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</w:tcPr>
          <w:p w14:paraId="39E99908" w14:textId="68BFEFB4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</w:tcPr>
          <w:p w14:paraId="51A0A7D0" w14:textId="0E1CE11C" w:rsidR="0011106E" w:rsidRPr="0055146A" w:rsidRDefault="001C3026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B52C396" w14:textId="3E1794A3" w:rsidR="0011106E" w:rsidRPr="0055146A" w:rsidRDefault="0011106E" w:rsidP="00D15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6=4x5</w:t>
            </w:r>
          </w:p>
        </w:tc>
      </w:tr>
      <w:tr w:rsidR="001C3026" w:rsidRPr="00723DB4" w14:paraId="0F055186" w14:textId="77777777" w:rsidTr="00296B7A">
        <w:trPr>
          <w:trHeight w:val="287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1F4E79" w:themeFill="accent5" w:themeFillShade="80"/>
          </w:tcPr>
          <w:p w14:paraId="547FF9B7" w14:textId="3C916AA5" w:rsidR="001C3026" w:rsidRPr="00296B7A" w:rsidRDefault="001C3026" w:rsidP="00D15374">
            <w:pPr>
              <w:ind w:right="7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OT 1 </w:t>
            </w:r>
          </w:p>
        </w:tc>
        <w:tc>
          <w:tcPr>
            <w:tcW w:w="12199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74C3989C" w14:textId="758E4FF3" w:rsidR="001C3026" w:rsidRPr="00296B7A" w:rsidRDefault="00787F41" w:rsidP="00434386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87F4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 Equipment – Laptops</w:t>
            </w:r>
          </w:p>
        </w:tc>
      </w:tr>
      <w:tr w:rsidR="00296B7A" w:rsidRPr="00723DB4" w14:paraId="79039FA9" w14:textId="77777777" w:rsidTr="00296B7A">
        <w:trPr>
          <w:trHeight w:val="227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75A883B4" w14:textId="49373C8D" w:rsidR="00296B7A" w:rsidRP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27ADB6CD" w14:textId="77777777" w:rsidR="00296B7A" w:rsidRDefault="00296B7A" w:rsidP="00296B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um Technical specifications requirements </w:t>
            </w:r>
          </w:p>
          <w:p w14:paraId="5CD19144" w14:textId="3FA20253" w:rsidR="00296B7A" w:rsidRPr="00296B7A" w:rsidRDefault="00296B7A" w:rsidP="00296B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3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 xml:space="preserve">Technical </w:t>
            </w:r>
            <w:r w:rsidR="00787F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 xml:space="preserve">Requirements and </w:t>
            </w:r>
            <w:r w:rsidRPr="004343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 xml:space="preserve">Specifications as per </w:t>
            </w:r>
            <w:r w:rsidR="00787F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>SECTION</w:t>
            </w:r>
            <w:r w:rsidRPr="004343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 w:rsidR="00787F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 xml:space="preserve">3 in RFQ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EBEC7B9" w14:textId="663072B7" w:rsidR="00296B7A" w:rsidRPr="00296B7A" w:rsidRDefault="00296B7A" w:rsidP="00296B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echnical specifications offered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2801053C" w14:textId="05BC7BCA" w:rsidR="00296B7A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pcs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4A32A08B" w14:textId="2AE5B1E7" w:rsidR="00296B7A" w:rsidRPr="00723DB4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t Price VAT excl, MDL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45D4DB" w14:textId="48E6A344" w:rsidR="00296B7A" w:rsidRPr="0045067D" w:rsidRDefault="00296B7A" w:rsidP="00296B7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1106E">
              <w:rPr>
                <w:rFonts w:ascii="Arial" w:hAnsi="Arial" w:cs="Arial"/>
                <w:b/>
                <w:bCs/>
                <w:sz w:val="16"/>
                <w:szCs w:val="16"/>
              </w:rPr>
              <w:t>Total Price, VAT 0, MDL</w:t>
            </w:r>
          </w:p>
        </w:tc>
      </w:tr>
      <w:tr w:rsidR="00296B7A" w:rsidRPr="00723DB4" w14:paraId="72A2FF8C" w14:textId="77777777" w:rsidTr="00871511">
        <w:trPr>
          <w:trHeight w:val="248"/>
        </w:trPr>
        <w:tc>
          <w:tcPr>
            <w:tcW w:w="978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14:paraId="5A152844" w14:textId="6AD0AACE" w:rsidR="00296B7A" w:rsidRP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163E3B4" w14:textId="7C51034E" w:rsidR="00296B7A" w:rsidRPr="00296B7A" w:rsidRDefault="00871511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ptop</w:t>
            </w:r>
            <w:r w:rsidR="00296B7A" w:rsidRPr="00BD1E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9B5123" w14:textId="176B1F56" w:rsidR="00296B7A" w:rsidRPr="00C64478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4F197" w14:textId="0E0BFDFC" w:rsidR="00871511" w:rsidRPr="00296B7A" w:rsidRDefault="00871511" w:rsidP="008715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474F5CA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06083F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96B7A" w:rsidRPr="00723DB4" w14:paraId="374B9B56" w14:textId="77777777" w:rsidTr="00871511">
        <w:trPr>
          <w:trHeight w:val="283"/>
        </w:trPr>
        <w:tc>
          <w:tcPr>
            <w:tcW w:w="978" w:type="dxa"/>
            <w:vMerge/>
            <w:shd w:val="clear" w:color="auto" w:fill="FFFFFF" w:themeFill="background1"/>
          </w:tcPr>
          <w:p w14:paraId="7CB4C621" w14:textId="77777777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E21E583" w14:textId="77FC8C09" w:rsidR="00296B7A" w:rsidRPr="00871511" w:rsidRDefault="00871511" w:rsidP="00871511">
            <w:pPr>
              <w:tabs>
                <w:tab w:val="left" w:pos="28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ption 1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56EA071" w14:textId="77777777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0DDE53" w14:textId="5DBE0050" w:rsidR="00296B7A" w:rsidRPr="00871511" w:rsidRDefault="00871511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51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96B7A" w:rsidRPr="0087151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F16F6BC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F046962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</w:tc>
      </w:tr>
      <w:tr w:rsidR="00296B7A" w:rsidRPr="00723DB4" w14:paraId="71D73CC2" w14:textId="77777777" w:rsidTr="00871511">
        <w:trPr>
          <w:trHeight w:val="283"/>
        </w:trPr>
        <w:tc>
          <w:tcPr>
            <w:tcW w:w="978" w:type="dxa"/>
            <w:vMerge/>
            <w:shd w:val="clear" w:color="auto" w:fill="FFFFFF" w:themeFill="background1"/>
          </w:tcPr>
          <w:p w14:paraId="00B7D415" w14:textId="77777777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74FEB1E" w14:textId="2A49CA6A" w:rsidR="00296B7A" w:rsidRPr="00871511" w:rsidRDefault="00871511" w:rsidP="00871511">
            <w:pPr>
              <w:tabs>
                <w:tab w:val="left" w:pos="28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ption 2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FBAE4C" w14:textId="77777777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55A7B21" w14:textId="028634D6" w:rsidR="00296B7A" w:rsidRPr="00871511" w:rsidRDefault="00871511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51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96B7A" w:rsidRPr="0087151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B327727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A120F07" w14:textId="77777777" w:rsidR="00296B7A" w:rsidRPr="00E70BBC" w:rsidRDefault="00296B7A" w:rsidP="00296B7A">
            <w:pPr>
              <w:jc w:val="center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</w:tc>
      </w:tr>
      <w:tr w:rsidR="00871511" w:rsidRPr="00723DB4" w14:paraId="4F3F37A2" w14:textId="77777777" w:rsidTr="00871511">
        <w:trPr>
          <w:trHeight w:val="283"/>
        </w:trPr>
        <w:tc>
          <w:tcPr>
            <w:tcW w:w="978" w:type="dxa"/>
            <w:vMerge/>
            <w:shd w:val="clear" w:color="auto" w:fill="FFFFFF" w:themeFill="background1"/>
          </w:tcPr>
          <w:p w14:paraId="06CBB7D3" w14:textId="77777777" w:rsidR="00871511" w:rsidRDefault="00871511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057CFCA" w14:textId="141C0FB6" w:rsidR="00871511" w:rsidRPr="00871511" w:rsidRDefault="00871511" w:rsidP="00871511">
            <w:pPr>
              <w:tabs>
                <w:tab w:val="left" w:pos="28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ption 3</w:t>
            </w:r>
          </w:p>
        </w:tc>
        <w:tc>
          <w:tcPr>
            <w:tcW w:w="467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3CB4811" w14:textId="77777777" w:rsidR="00871511" w:rsidRPr="0011106E" w:rsidRDefault="00871511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3898A7DE" w14:textId="7B5F5AC2" w:rsidR="00871511" w:rsidRPr="00871511" w:rsidRDefault="00871511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511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14:paraId="536CB482" w14:textId="77777777" w:rsidR="00871511" w:rsidRPr="00E70BBC" w:rsidRDefault="00871511" w:rsidP="00296B7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C55B64C" w14:textId="77777777" w:rsidR="00871511" w:rsidRPr="00E70BBC" w:rsidRDefault="00871511" w:rsidP="00296B7A">
            <w:pPr>
              <w:jc w:val="center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</w:tc>
      </w:tr>
      <w:tr w:rsidR="00296B7A" w:rsidRPr="00723DB4" w14:paraId="0BEC8997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E955C6F" w14:textId="38FB76E2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07ED90" w14:textId="5C21B55A" w:rsidR="00296B7A" w:rsidRPr="00BD1E45" w:rsidRDefault="00871511" w:rsidP="00871511">
            <w:pPr>
              <w:tabs>
                <w:tab w:val="left" w:pos="284"/>
              </w:tabs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079">
              <w:rPr>
                <w:rFonts w:ascii="Arial" w:hAnsi="Arial" w:cs="Arial"/>
                <w:b/>
                <w:bCs/>
                <w:sz w:val="18"/>
                <w:szCs w:val="18"/>
              </w:rPr>
              <w:t>All-in-one desktops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315B9E" w14:textId="5419366C" w:rsidR="00296B7A" w:rsidRPr="0011106E" w:rsidRDefault="00296B7A" w:rsidP="00296B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949FFC" w14:textId="202FD8B6" w:rsidR="00296B7A" w:rsidRPr="00296B7A" w:rsidRDefault="00871511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CA3A06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320C9DA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96B7A" w:rsidRPr="00723DB4" w14:paraId="55A0554A" w14:textId="77777777" w:rsidTr="00296B7A">
        <w:trPr>
          <w:trHeight w:val="264"/>
        </w:trPr>
        <w:tc>
          <w:tcPr>
            <w:tcW w:w="13177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857A6A1" w14:textId="5B16ED1A" w:rsidR="00296B7A" w:rsidRPr="00296B7A" w:rsidRDefault="00296B7A" w:rsidP="00296B7A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bookmarkStart w:id="0" w:name="_Hlk192525941"/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COSTS</w:t>
            </w: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shd w:val="clear" w:color="auto" w:fill="D9E2F3" w:themeFill="accent1" w:themeFillTint="33"/>
              </w:rPr>
              <w:t>:</w:t>
            </w:r>
          </w:p>
        </w:tc>
      </w:tr>
      <w:tr w:rsidR="00296B7A" w:rsidRPr="00723DB4" w14:paraId="1A5E701F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58CA48C" w14:textId="4B56911B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A498AEA" w14:textId="5705BD48" w:rsidR="00296B7A" w:rsidRPr="00296B7A" w:rsidRDefault="00296B7A" w:rsidP="00296B7A">
            <w:pPr>
              <w:rPr>
                <w:rFonts w:ascii="Arial" w:hAnsi="Arial" w:cs="Arial"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Delivery (transportation) costs included</w:t>
            </w:r>
            <w:r w:rsidRPr="00296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o 1 location: the place of delivery of goods is the Cahul City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262FBB0" w14:textId="77777777" w:rsidR="00296B7A" w:rsidRPr="0045067D" w:rsidRDefault="00296B7A" w:rsidP="00296B7A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296B7A" w:rsidRPr="00723DB4" w14:paraId="0A526EF8" w14:textId="77777777" w:rsidTr="00296B7A">
        <w:trPr>
          <w:gridAfter w:val="1"/>
          <w:wAfter w:w="12" w:type="dxa"/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4846132" w14:textId="53098623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9189C5" w14:textId="41DE5864" w:rsidR="00296B7A" w:rsidRP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Assembly costs included</w:t>
            </w:r>
          </w:p>
        </w:tc>
        <w:tc>
          <w:tcPr>
            <w:tcW w:w="665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B89EE35" w14:textId="672A24D2" w:rsidR="00296B7A" w:rsidRPr="00296B7A" w:rsidRDefault="00296B7A" w:rsidP="00296B7A">
            <w:pPr>
              <w:rPr>
                <w:rFonts w:ascii="Arial" w:hAnsi="Arial" w:cs="Arial"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/ NO (if "NO" then </w:t>
            </w:r>
            <w:proofErr w:type="gramStart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ndicate</w:t>
            </w:r>
            <w:proofErr w:type="gramEnd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delivery cost)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842A2B" w14:textId="77777777" w:rsidR="00296B7A" w:rsidRPr="00296B7A" w:rsidRDefault="00296B7A" w:rsidP="00296B7A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96B7A" w:rsidRPr="00723DB4" w14:paraId="245671B5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83BAD4B" w14:textId="77777777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474128E" w14:textId="6129EA2F" w:rsidR="00296B7A" w:rsidRPr="00296B7A" w:rsidRDefault="00296B7A" w:rsidP="00296B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direct costs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please specify if any)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3F89241" w14:textId="77777777" w:rsidR="00296B7A" w:rsidRPr="00296B7A" w:rsidRDefault="00296B7A" w:rsidP="00296B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0F71B9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8AA331" w14:textId="77777777" w:rsidR="00296B7A" w:rsidRPr="00296B7A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2A3789A" w14:textId="77777777" w:rsidR="00296B7A" w:rsidRPr="0045067D" w:rsidRDefault="00296B7A" w:rsidP="00296B7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296B7A" w:rsidRPr="00723DB4" w14:paraId="10C39BE4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77714661" w14:textId="77777777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30DB9F47" w14:textId="5A6BD115" w:rsidR="00296B7A" w:rsidRPr="00723DB4" w:rsidRDefault="00296B7A" w:rsidP="00296B7A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>TOTAL LOT 1 (cost of items + other costs)</w:t>
            </w:r>
            <w:r w:rsidR="00787F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OPTION 1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747A3EAE" w14:textId="77777777" w:rsidR="00296B7A" w:rsidRPr="0045067D" w:rsidRDefault="00296B7A" w:rsidP="00296B7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787F41" w:rsidRPr="00723DB4" w14:paraId="6585CF21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71C628A4" w14:textId="77777777" w:rsidR="00787F41" w:rsidRDefault="00787F41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5A1218B5" w14:textId="356057A4" w:rsidR="00787F41" w:rsidRPr="00296B7A" w:rsidRDefault="00787F41" w:rsidP="00296B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>TOTAL LOT 1 (cost of items + other cost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O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034ABEC9" w14:textId="77777777" w:rsidR="00787F41" w:rsidRPr="0045067D" w:rsidRDefault="00787F41" w:rsidP="00296B7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787F41" w:rsidRPr="00723DB4" w14:paraId="3E34EDB7" w14:textId="77777777" w:rsidTr="00296B7A">
        <w:trPr>
          <w:trHeight w:val="264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15FCFAB2" w14:textId="77777777" w:rsidR="00787F41" w:rsidRDefault="00787F41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252A2986" w14:textId="776106F0" w:rsidR="00787F41" w:rsidRPr="00296B7A" w:rsidRDefault="00787F41" w:rsidP="00296B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>TOTAL LOT 1 (cost of items + other cost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O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5D87CF9F" w14:textId="77777777" w:rsidR="00787F41" w:rsidRPr="0045067D" w:rsidRDefault="00787F41" w:rsidP="00296B7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296B7A" w14:paraId="5A8F872A" w14:textId="77777777" w:rsidTr="00296B7A">
        <w:trPr>
          <w:trHeight w:val="271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1F4E79" w:themeFill="accent5" w:themeFillShade="80"/>
          </w:tcPr>
          <w:p w14:paraId="3960F118" w14:textId="663FCAD8" w:rsidR="00296B7A" w:rsidRP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92526087"/>
            <w:bookmarkEnd w:id="0"/>
            <w:r w:rsidRPr="00296B7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OT 2</w:t>
            </w:r>
          </w:p>
        </w:tc>
        <w:tc>
          <w:tcPr>
            <w:tcW w:w="12199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4325910" w14:textId="6AD9ECA5" w:rsidR="00296B7A" w:rsidRPr="00296B7A" w:rsidRDefault="00787F41" w:rsidP="00296B7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87F4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ffice Electronics</w:t>
            </w:r>
          </w:p>
        </w:tc>
      </w:tr>
      <w:bookmarkEnd w:id="1"/>
      <w:tr w:rsidR="00296B7A" w14:paraId="3A51870C" w14:textId="77777777" w:rsidTr="00596FFA">
        <w:trPr>
          <w:trHeight w:val="72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hideMark/>
          </w:tcPr>
          <w:p w14:paraId="723280E9" w14:textId="0B0565BC" w:rsidR="00296B7A" w:rsidRDefault="00296B7A" w:rsidP="00296B7A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39112C43" w14:textId="77777777" w:rsidR="00787F41" w:rsidRDefault="00787F41" w:rsidP="00787F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um Technical specifications requirements </w:t>
            </w:r>
          </w:p>
          <w:p w14:paraId="6269B8C6" w14:textId="62DBDE01" w:rsidR="00296B7A" w:rsidRPr="00A242D8" w:rsidRDefault="00787F41" w:rsidP="00787F41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150"/>
              </w:rPr>
            </w:pPr>
            <w:r w:rsidRPr="004343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 xml:space="preserve">Technica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 xml:space="preserve">Requirements and </w:t>
            </w:r>
            <w:r w:rsidRPr="004343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 xml:space="preserve">Specifications as pe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>SECTION</w:t>
            </w:r>
            <w:r w:rsidRPr="004343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>3 in RFQ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A2B6D6A" w14:textId="00ED22D0" w:rsidR="00296B7A" w:rsidRPr="00C64478" w:rsidRDefault="00296B7A" w:rsidP="00296B7A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n-150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echnical specifications offered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6824E755" w14:textId="79A79599" w:rsidR="00296B7A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pcs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6ACB9D70" w14:textId="2D22FA41" w:rsidR="00296B7A" w:rsidRPr="5DEF8DFE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t Price VAT excl, MDL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63D1AB" w14:textId="31E76A34" w:rsidR="00296B7A" w:rsidRPr="0045067D" w:rsidRDefault="00296B7A" w:rsidP="00296B7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1106E">
              <w:rPr>
                <w:rFonts w:ascii="Arial" w:hAnsi="Arial" w:cs="Arial"/>
                <w:b/>
                <w:bCs/>
                <w:sz w:val="16"/>
                <w:szCs w:val="16"/>
              </w:rPr>
              <w:t>Total Price, VAT 0, MDL</w:t>
            </w:r>
          </w:p>
        </w:tc>
      </w:tr>
      <w:tr w:rsidR="00787F41" w:rsidRPr="00296B7A" w14:paraId="6F85CC80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4B6BA56" w14:textId="47B33C5A" w:rsidR="00787F41" w:rsidRPr="0011106E" w:rsidRDefault="00787F41" w:rsidP="00787F41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5117736C" w14:textId="3DDB3976" w:rsidR="00787F41" w:rsidRPr="00787F41" w:rsidRDefault="00787F41" w:rsidP="00787F41">
            <w:pPr>
              <w:spacing w:line="259" w:lineRule="auto"/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fr-FR" w:eastAsia="ru-RU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65" LED SMART TV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27ABD41" w14:textId="77777777" w:rsidR="00787F41" w:rsidRPr="00296B7A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B95C256" w14:textId="528D7487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val="fr-FR" w:eastAsia="ru-RU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B4D215B" w14:textId="0168CEAB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val="fr-FR"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0557CF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bdr w:val="none" w:sz="0" w:space="0" w:color="auto" w:frame="1"/>
                <w:shd w:val="clear" w:color="auto" w:fill="FFFFFF"/>
                <w:lang w:val="fr-FR" w:eastAsia="ru-RU"/>
              </w:rPr>
            </w:pPr>
          </w:p>
        </w:tc>
      </w:tr>
      <w:tr w:rsidR="00787F41" w:rsidRPr="00401E78" w14:paraId="0C787A96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B03496D" w14:textId="67A18088" w:rsidR="00787F41" w:rsidRPr="0011106E" w:rsidRDefault="00787F41" w:rsidP="00787F41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824CF69" w14:textId="1E382941" w:rsidR="00787F41" w:rsidRPr="00787F41" w:rsidRDefault="00787F41" w:rsidP="00787F41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75" LED SMART TV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C1DDC6B" w14:textId="77777777" w:rsidR="00787F41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674B151" w14:textId="2BA55EDA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5C374AC" w14:textId="51B11630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5FDB40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787F41" w:rsidRPr="00723DB4" w14:paraId="6CBB2CAE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5039686" w14:textId="02BBBD93" w:rsidR="00787F41" w:rsidRPr="00C64478" w:rsidRDefault="00787F41" w:rsidP="00787F41">
            <w:pPr>
              <w:ind w:right="7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5B257D6" w14:textId="0F7FB4D7" w:rsidR="00787F41" w:rsidRPr="00787F41" w:rsidRDefault="00787F41" w:rsidP="00787F41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ro-MD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TV Mount Stand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31BE45" w14:textId="77777777" w:rsidR="00787F41" w:rsidRPr="00723DB4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255AC8A1" w14:textId="37228602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6CF89FA" w14:textId="280873A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ED0C39" w14:textId="1671D516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787F41" w:rsidRPr="00723DB4" w14:paraId="794BA168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F56CC2B" w14:textId="60390D58" w:rsidR="00787F41" w:rsidRPr="00723DB4" w:rsidRDefault="00787F41" w:rsidP="00787F41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FE38728" w14:textId="314950C8" w:rsidR="00787F41" w:rsidRPr="00787F41" w:rsidRDefault="00787F41" w:rsidP="00787F4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ro-MD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ll Mount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C4D4FD" w14:textId="77777777" w:rsidR="00787F41" w:rsidRPr="00723DB4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182B9E04" w14:textId="1F8EB5C8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C59CA74" w14:textId="03C84C2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BB8BD85" w14:textId="59D2B721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F41" w:rsidRPr="00723DB4" w14:paraId="688713AA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2B684B86" w14:textId="3143FAE3" w:rsidR="00787F41" w:rsidRPr="00723DB4" w:rsidRDefault="00787F41" w:rsidP="00787F41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5B262DE4" w14:textId="64ACD6BB" w:rsidR="00787F41" w:rsidRPr="00787F41" w:rsidRDefault="00787F41" w:rsidP="00787F41">
            <w:pPr>
              <w:tabs>
                <w:tab w:val="left" w:pos="324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ro-MD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gital </w:t>
            </w:r>
            <w:proofErr w:type="spellStart"/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Colour</w:t>
            </w:r>
            <w:proofErr w:type="spellEnd"/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FP A3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BB7857" w14:textId="26925E57" w:rsidR="00787F41" w:rsidRPr="00C64478" w:rsidRDefault="00787F41" w:rsidP="00787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D048CC1" w14:textId="7E992E12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2989836" w14:textId="7E3DC5A0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314301F" w14:textId="467128F9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F41" w:rsidRPr="00723DB4" w14:paraId="4D9408C4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58C1332B" w14:textId="5272041D" w:rsidR="00787F41" w:rsidRPr="00723DB4" w:rsidRDefault="00787F41" w:rsidP="00787F41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6D4CE0B" w14:textId="55B6A81D" w:rsidR="00787F41" w:rsidRPr="00787F41" w:rsidRDefault="00787F41" w:rsidP="00787F41">
            <w:pPr>
              <w:tabs>
                <w:tab w:val="left" w:pos="324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ro-MD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MFD A4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CF1322C" w14:textId="36D187E0" w:rsidR="00787F41" w:rsidRPr="00723DB4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C1E81F9" w14:textId="1122AE31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6D0BF0" w14:textId="7E214339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6FF843" w14:textId="41087FF2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F41" w:rsidRPr="00723DB4" w14:paraId="2B6ADA9D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98FF061" w14:textId="6267C0BC" w:rsidR="00787F41" w:rsidRPr="00723DB4" w:rsidRDefault="00787F41" w:rsidP="00787F41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2058631" w14:textId="5B5C34C1" w:rsidR="00787F41" w:rsidRPr="00787F41" w:rsidRDefault="00787F41" w:rsidP="00787F41">
            <w:pPr>
              <w:tabs>
                <w:tab w:val="left" w:pos="324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Projector Laser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F9CE2F" w14:textId="3491999C" w:rsidR="00787F41" w:rsidRPr="00723DB4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267A662" w14:textId="4B5EB637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D66D81E" w14:textId="6A5B93CB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7DBA90" w14:textId="542A0055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F41" w:rsidRPr="00723DB4" w14:paraId="75BD3A57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EDCF7F9" w14:textId="5D033E23" w:rsidR="00787F41" w:rsidRDefault="00787F41" w:rsidP="00787F41">
            <w:pPr>
              <w:ind w:righ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E21C048" w14:textId="7B60B03E" w:rsidR="00787F41" w:rsidRPr="00787F41" w:rsidRDefault="00787F41" w:rsidP="00787F4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Conference Camera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FDA662A" w14:textId="77777777" w:rsidR="00787F41" w:rsidRPr="00723DB4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88E5B8E" w14:textId="0B8139DF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85B51FF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2655D68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F41" w:rsidRPr="00723DB4" w14:paraId="0358C358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ADE86F5" w14:textId="6073B9AD" w:rsidR="00787F41" w:rsidRDefault="00787F41" w:rsidP="00787F41">
            <w:pPr>
              <w:ind w:righ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5EC30D6" w14:textId="47563C73" w:rsidR="00787F41" w:rsidRPr="00787F41" w:rsidRDefault="00787F41" w:rsidP="00787F4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Cable HDMI to HDMI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11A2E53" w14:textId="77777777" w:rsidR="00787F41" w:rsidRPr="00723DB4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47002E9" w14:textId="7795C3F9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82C9FE8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2FF331E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F41" w:rsidRPr="00723DB4" w14:paraId="14C2EAD0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211ED812" w14:textId="6E2E9CC9" w:rsidR="00787F41" w:rsidRDefault="00787F41" w:rsidP="00787F41">
            <w:pPr>
              <w:ind w:righ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753F9F7" w14:textId="5259E06B" w:rsidR="00787F41" w:rsidRPr="00787F41" w:rsidRDefault="00787F41" w:rsidP="00787F4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Surge Protector 6 Sockets, 5.0m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BA940E3" w14:textId="77777777" w:rsidR="00787F41" w:rsidRPr="00723DB4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172B1B3C" w14:textId="478C2EDA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BC08D4F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4F9F899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6B7A" w:rsidRPr="00723DB4" w14:paraId="2F59753C" w14:textId="77777777" w:rsidTr="00296B7A">
        <w:trPr>
          <w:trHeight w:val="298"/>
        </w:trPr>
        <w:tc>
          <w:tcPr>
            <w:tcW w:w="13177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  <w:noWrap/>
          </w:tcPr>
          <w:p w14:paraId="219A1662" w14:textId="02A2FDE9" w:rsidR="00296B7A" w:rsidRDefault="00296B7A" w:rsidP="00296B7A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COSTS</w:t>
            </w: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shd w:val="clear" w:color="auto" w:fill="D9E2F3" w:themeFill="accent1" w:themeFillTint="33"/>
              </w:rPr>
              <w:t>:</w:t>
            </w:r>
          </w:p>
        </w:tc>
      </w:tr>
      <w:tr w:rsidR="00EC4907" w:rsidRPr="00723DB4" w14:paraId="706AD0A6" w14:textId="77777777" w:rsidTr="00EC4907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15F34B27" w14:textId="2608C7BE" w:rsidR="00EC4907" w:rsidRPr="00723DB4" w:rsidRDefault="00EC4907" w:rsidP="00296B7A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971D25A" w14:textId="1CE4A59D" w:rsidR="00EC4907" w:rsidRDefault="00EC4907" w:rsidP="00EC4907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Delivery (transportation) costs included</w:t>
            </w:r>
            <w:r w:rsidRPr="00296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o 1 location: the place of delivery of goods is the Cahul City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9FB837" w14:textId="77777777" w:rsidR="00EC4907" w:rsidRPr="00EC4907" w:rsidRDefault="00EC4907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723DB4" w14:paraId="350B2D6F" w14:textId="77777777" w:rsidTr="00EC4907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CD352C3" w14:textId="6B31FB36" w:rsidR="00EC4907" w:rsidRPr="00723DB4" w:rsidRDefault="00EC4907" w:rsidP="00296B7A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21AD064" w14:textId="3E2C861B" w:rsidR="00EC4907" w:rsidRPr="00296B7A" w:rsidRDefault="00EC4907" w:rsidP="00EC4907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Assembly costs included</w:t>
            </w:r>
          </w:p>
        </w:tc>
        <w:tc>
          <w:tcPr>
            <w:tcW w:w="666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A219BF" w14:textId="51AAFAB0" w:rsidR="00EC4907" w:rsidRDefault="00EC4907" w:rsidP="00EC4907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/ NO (if "NO" then </w:t>
            </w:r>
            <w:proofErr w:type="gramStart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ndicate</w:t>
            </w:r>
            <w:proofErr w:type="gramEnd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delivery cost)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4C2823E" w14:textId="77777777" w:rsidR="00EC4907" w:rsidRPr="00EC4907" w:rsidRDefault="00EC4907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6B7A" w:rsidRPr="00723DB4" w14:paraId="2F0E5B08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8DADBE9" w14:textId="777F2433" w:rsidR="00296B7A" w:rsidRPr="00723DB4" w:rsidRDefault="00296B7A" w:rsidP="00296B7A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F33324A" w14:textId="1CBCB262" w:rsidR="00296B7A" w:rsidRPr="00296B7A" w:rsidRDefault="00296B7A" w:rsidP="00296B7A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direct costs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please specify if any)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1D2702" w14:textId="77777777" w:rsidR="00296B7A" w:rsidRPr="00723DB4" w:rsidRDefault="00296B7A" w:rsidP="00296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B6E67AB" w14:textId="77777777" w:rsidR="00296B7A" w:rsidRPr="00EC4907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8BF358" w14:textId="77777777" w:rsidR="00296B7A" w:rsidRPr="00EC4907" w:rsidRDefault="00296B7A" w:rsidP="00296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036A35" w14:textId="77777777" w:rsidR="00296B7A" w:rsidRPr="00EC4907" w:rsidRDefault="00296B7A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723DB4" w14:paraId="0229965F" w14:textId="77777777" w:rsidTr="00EC4907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  <w:noWrap/>
          </w:tcPr>
          <w:p w14:paraId="54C70B56" w14:textId="639CB3C8" w:rsidR="00EC4907" w:rsidRPr="00723DB4" w:rsidRDefault="00EC4907" w:rsidP="00296B7A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  <w:noWrap/>
          </w:tcPr>
          <w:p w14:paraId="06D950A4" w14:textId="75A62A57" w:rsidR="00EC4907" w:rsidRDefault="00EC4907" w:rsidP="00EC4907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L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ost of items + other costs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59F75FF8" w14:textId="77777777" w:rsidR="00EC4907" w:rsidRPr="00EC4907" w:rsidRDefault="00EC4907" w:rsidP="00296B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723DB4" w14:paraId="69B9FD15" w14:textId="77777777" w:rsidTr="00EC4907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1F4E79" w:themeFill="accent5" w:themeFillShade="80"/>
            <w:noWrap/>
          </w:tcPr>
          <w:p w14:paraId="1773175C" w14:textId="68EFF642" w:rsidR="00EC4907" w:rsidRPr="00723DB4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OT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2199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E79" w:themeFill="accent5" w:themeFillShade="80"/>
            <w:noWrap/>
          </w:tcPr>
          <w:p w14:paraId="49695A4C" w14:textId="5300206D" w:rsidR="00EC4907" w:rsidRDefault="00787F41" w:rsidP="00EC4907">
            <w:pPr>
              <w:rPr>
                <w:rFonts w:ascii="Arial" w:hAnsi="Arial" w:cs="Arial"/>
                <w:sz w:val="16"/>
                <w:szCs w:val="16"/>
              </w:rPr>
            </w:pPr>
            <w:r w:rsidRPr="00787F4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itchen Appliances</w:t>
            </w:r>
          </w:p>
        </w:tc>
      </w:tr>
      <w:tr w:rsidR="00EC4907" w:rsidRPr="00723DB4" w14:paraId="68BA3ED8" w14:textId="77777777" w:rsidTr="0076043E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noWrap/>
          </w:tcPr>
          <w:p w14:paraId="1F2F08EA" w14:textId="7F370AFE" w:rsidR="00EC4907" w:rsidRPr="00723DB4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noWrap/>
          </w:tcPr>
          <w:p w14:paraId="7DADB911" w14:textId="77777777" w:rsidR="00EC4907" w:rsidRDefault="00EC4907" w:rsidP="00EC49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um Technical specifications requirements </w:t>
            </w:r>
          </w:p>
          <w:p w14:paraId="6A75BD44" w14:textId="353D932D" w:rsidR="00EC4907" w:rsidRPr="00296B7A" w:rsidRDefault="00787F41" w:rsidP="00EC4907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  <w:r w:rsidRPr="004343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 xml:space="preserve">Technica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 xml:space="preserve">Requirements and </w:t>
            </w:r>
            <w:r w:rsidRPr="004343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 xml:space="preserve">Specifications as pe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>SECTION</w:t>
            </w:r>
            <w:r w:rsidRPr="004343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>3 in RFQ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1EAC5C0" w14:textId="333706FD" w:rsidR="00EC4907" w:rsidRPr="00723DB4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echnical specifications offered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E2F3" w:themeFill="accent1" w:themeFillTint="33"/>
            <w:noWrap/>
          </w:tcPr>
          <w:p w14:paraId="66B12DBD" w14:textId="6113E396" w:rsid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723DB4">
              <w:rPr>
                <w:rFonts w:ascii="Arial" w:hAnsi="Arial" w:cs="Arial"/>
                <w:b/>
                <w:bCs/>
                <w:sz w:val="16"/>
                <w:szCs w:val="16"/>
              </w:rPr>
              <w:t>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pcs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3634A771" w14:textId="530EDCDD" w:rsid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t Price VAT excl, MDL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D087697" w14:textId="7C3BEF49" w:rsid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06E">
              <w:rPr>
                <w:rFonts w:ascii="Arial" w:hAnsi="Arial" w:cs="Arial"/>
                <w:b/>
                <w:bCs/>
                <w:sz w:val="16"/>
                <w:szCs w:val="16"/>
              </w:rPr>
              <w:t>Total Price, VAT 0, MDL</w:t>
            </w:r>
          </w:p>
        </w:tc>
      </w:tr>
      <w:tr w:rsidR="00787F41" w:rsidRPr="00EC4907" w14:paraId="02052B52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C09C2F4" w14:textId="67EE43B9" w:rsidR="00787F41" w:rsidRPr="00723DB4" w:rsidRDefault="00787F41" w:rsidP="00787F41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2D88E65B" w14:textId="536E6EDC" w:rsidR="00787F41" w:rsidRPr="00787F41" w:rsidRDefault="00787F41" w:rsidP="00787F41">
            <w:pPr>
              <w:tabs>
                <w:tab w:val="left" w:pos="324"/>
              </w:tabs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Refrigerator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F9F11F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4AA417B7" w14:textId="64966CD1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42E9F39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F1C15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787F41" w:rsidRPr="00EC4907" w14:paraId="6D89B2AF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1B5BAC87" w14:textId="3AA90AF1" w:rsidR="00787F41" w:rsidRPr="00723DB4" w:rsidRDefault="00787F41" w:rsidP="00787F41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26F67251" w14:textId="4E9FD300" w:rsidR="00787F41" w:rsidRPr="00787F41" w:rsidRDefault="00787F41" w:rsidP="00787F41">
            <w:pPr>
              <w:tabs>
                <w:tab w:val="left" w:pos="324"/>
              </w:tabs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Microwav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8C4B8A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C3ADD3A" w14:textId="264046ED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945C9B8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5874E8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787F41" w:rsidRPr="00723DB4" w14:paraId="790784DC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5698CB93" w14:textId="02158743" w:rsidR="00787F41" w:rsidRPr="00723DB4" w:rsidRDefault="00787F41" w:rsidP="00787F41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B4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EC6A4BD" w14:textId="646E821C" w:rsidR="00787F41" w:rsidRPr="00787F41" w:rsidRDefault="00787F41" w:rsidP="00787F41">
            <w:pPr>
              <w:tabs>
                <w:tab w:val="left" w:pos="324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Coffee Machin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AAB46F" w14:textId="77777777" w:rsidR="00787F41" w:rsidRPr="00723DB4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0D8F4FE" w14:textId="5D542346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E3B98F9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688D74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F41" w:rsidRPr="00723DB4" w14:paraId="7112FA6E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D373E44" w14:textId="0EF2C24D" w:rsidR="00787F41" w:rsidRPr="00723DB4" w:rsidRDefault="00787F41" w:rsidP="00787F41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7B5CA5D2" w14:textId="7E826793" w:rsidR="00787F41" w:rsidRPr="00787F41" w:rsidRDefault="00787F41" w:rsidP="00787F41">
            <w:pPr>
              <w:tabs>
                <w:tab w:val="left" w:pos="324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Dish Washer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C525184" w14:textId="77777777" w:rsidR="00787F41" w:rsidRPr="00723DB4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D0E01E7" w14:textId="6FC34C4C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D6BE9A9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EFE437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F41" w:rsidRPr="00723DB4" w14:paraId="7C927120" w14:textId="77777777" w:rsidTr="00296B7A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51415D1" w14:textId="1E440B66" w:rsidR="00787F41" w:rsidRDefault="00787F41" w:rsidP="00787F41">
            <w:pPr>
              <w:ind w:righ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5E95BB4E" w14:textId="6BCC78D2" w:rsidR="00787F41" w:rsidRPr="00787F41" w:rsidRDefault="00787F41" w:rsidP="00787F4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Thermopot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13F8B02" w14:textId="77777777" w:rsidR="00787F41" w:rsidRPr="00723DB4" w:rsidRDefault="00787F41" w:rsidP="0078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DC4A63D" w14:textId="32530369" w:rsidR="00787F41" w:rsidRPr="00787F41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F4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C2A5C2F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1F51CF" w14:textId="77777777" w:rsidR="00787F41" w:rsidRPr="00EC4907" w:rsidRDefault="00787F41" w:rsidP="00787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4907" w:rsidRPr="00EC4907" w14:paraId="70D67579" w14:textId="77777777" w:rsidTr="00E70BBC">
        <w:trPr>
          <w:trHeight w:val="298"/>
        </w:trPr>
        <w:tc>
          <w:tcPr>
            <w:tcW w:w="13177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5" w:themeFillTint="33"/>
            <w:noWrap/>
          </w:tcPr>
          <w:p w14:paraId="6E9F503F" w14:textId="4D945B5C" w:rsidR="00EC4907" w:rsidRPr="00EC4907" w:rsidRDefault="00EC4907" w:rsidP="00E70BBC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COSTS</w:t>
            </w: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shd w:val="clear" w:color="auto" w:fill="D9E2F3" w:themeFill="accent1" w:themeFillTint="33"/>
              </w:rPr>
              <w:t>:</w:t>
            </w:r>
          </w:p>
        </w:tc>
      </w:tr>
      <w:tr w:rsidR="00EC4907" w:rsidRPr="00EC4907" w14:paraId="6468447C" w14:textId="77777777" w:rsidTr="00E70BBC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6E659512" w14:textId="77777777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B0892E5" w14:textId="5C20A1BE" w:rsidR="00EC4907" w:rsidRPr="00EC4907" w:rsidRDefault="00EC4907" w:rsidP="00E70BBC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Delivery (transportation) costs included</w:t>
            </w:r>
            <w:r w:rsidRPr="00296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to 1 location: the place of delivery of goods is the Cahul City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F8231F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907" w:rsidRPr="00EC4907" w14:paraId="3036BEAB" w14:textId="77777777" w:rsidTr="00E70BBC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0F183C4A" w14:textId="77777777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2FCDA44C" w14:textId="494D0E18" w:rsidR="00EC4907" w:rsidRPr="00EC4907" w:rsidRDefault="00EC4907" w:rsidP="00E70BBC">
            <w:pPr>
              <w:tabs>
                <w:tab w:val="left" w:pos="324"/>
              </w:tabs>
              <w:rPr>
                <w:rFonts w:cs="Arial"/>
                <w:sz w:val="20"/>
                <w:szCs w:val="20"/>
                <w:lang w:val="it-IT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Assembly costs included</w:t>
            </w:r>
          </w:p>
        </w:tc>
        <w:tc>
          <w:tcPr>
            <w:tcW w:w="666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EF5131" w14:textId="19673264" w:rsidR="00EC4907" w:rsidRPr="00EC4907" w:rsidRDefault="00EC4907" w:rsidP="00E70BBC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/ NO (if "NO" then </w:t>
            </w:r>
            <w:proofErr w:type="gramStart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>indicate</w:t>
            </w:r>
            <w:proofErr w:type="gramEnd"/>
            <w:r w:rsidRPr="00296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delivery cost)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90A6E50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907" w:rsidRPr="00EC4907" w14:paraId="7487EE0A" w14:textId="77777777" w:rsidTr="00E70BBC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F3D6429" w14:textId="77777777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31386205" w14:textId="4211BC50" w:rsidR="00EC4907" w:rsidRPr="00EC4907" w:rsidRDefault="00EC4907" w:rsidP="00E70BBC">
            <w:pPr>
              <w:tabs>
                <w:tab w:val="left" w:pos="324"/>
              </w:tabs>
              <w:rPr>
                <w:rFonts w:cs="Arial"/>
                <w:sz w:val="20"/>
                <w:szCs w:val="20"/>
              </w:rPr>
            </w:pPr>
            <w:r w:rsidRPr="00296B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 direct costs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96B7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please specify if any)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152D96" w14:textId="77777777" w:rsidR="00EC4907" w:rsidRPr="00EC4907" w:rsidRDefault="00EC4907" w:rsidP="00E70B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14:paraId="5682B02D" w14:textId="77777777" w:rsidR="00EC4907" w:rsidRPr="00E70BBC" w:rsidRDefault="00EC4907" w:rsidP="00E70B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EADA2A2" w14:textId="77777777" w:rsidR="00EC4907" w:rsidRPr="00E70BBC" w:rsidRDefault="00EC4907" w:rsidP="00E70B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451D76" w14:textId="77777777" w:rsidR="00EC4907" w:rsidRPr="00EC4907" w:rsidRDefault="00EC4907" w:rsidP="00EC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907" w:rsidRPr="00EC4907" w14:paraId="44501B13" w14:textId="77777777" w:rsidTr="00E70BBC">
        <w:trPr>
          <w:trHeight w:val="298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  <w:noWrap/>
          </w:tcPr>
          <w:p w14:paraId="1DC3DBFD" w14:textId="77777777" w:rsidR="00EC4907" w:rsidRPr="00EC4907" w:rsidRDefault="00EC4907" w:rsidP="00EC4907">
            <w:pPr>
              <w:ind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  <w:noWrap/>
          </w:tcPr>
          <w:p w14:paraId="12D53E41" w14:textId="09770A3D" w:rsidR="00EC4907" w:rsidRPr="00EC4907" w:rsidRDefault="00EC4907" w:rsidP="00E70BBC">
            <w:pPr>
              <w:rPr>
                <w:rFonts w:ascii="Arial" w:hAnsi="Arial" w:cs="Arial"/>
                <w:sz w:val="16"/>
                <w:szCs w:val="16"/>
              </w:rPr>
            </w:pP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L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96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ost of items + other costs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19C20BEC" w14:textId="77777777" w:rsidR="00EC4907" w:rsidRPr="00E70BBC" w:rsidRDefault="00EC4907" w:rsidP="00EC4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9214DE2" w14:textId="77777777" w:rsidR="00787F41" w:rsidRDefault="00787F41" w:rsidP="007255D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ED5E04" w14:textId="77777777" w:rsidR="00787F41" w:rsidRDefault="00787F41" w:rsidP="007255D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22204B" w14:textId="77777777" w:rsidR="00787F41" w:rsidRDefault="00787F41" w:rsidP="007255D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4897D2" w14:textId="77777777" w:rsidR="00787F41" w:rsidRDefault="00787F41" w:rsidP="007255D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E5E3D8" w14:textId="6E21BB55" w:rsidR="0055146A" w:rsidRPr="0055146A" w:rsidRDefault="0055146A" w:rsidP="007255D6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5146A">
        <w:rPr>
          <w:rFonts w:asciiTheme="minorHAnsi" w:hAnsiTheme="minorHAnsi" w:cstheme="minorHAnsi"/>
          <w:b/>
          <w:bCs/>
          <w:sz w:val="24"/>
          <w:szCs w:val="24"/>
          <w:lang w:val="en-GB"/>
        </w:rPr>
        <w:lastRenderedPageBreak/>
        <w:t xml:space="preserve">TABLE </w:t>
      </w:r>
      <w:proofErr w:type="gramStart"/>
      <w:r w:rsidRPr="0055146A">
        <w:rPr>
          <w:rFonts w:asciiTheme="minorHAnsi" w:hAnsiTheme="minorHAnsi" w:cstheme="minorHAnsi"/>
          <w:b/>
          <w:bCs/>
          <w:sz w:val="24"/>
          <w:szCs w:val="24"/>
          <w:lang w:val="en-GB"/>
        </w:rPr>
        <w:t>2 :</w:t>
      </w:r>
      <w:proofErr w:type="gramEnd"/>
      <w:r w:rsidRPr="0055146A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Offer compliance with other related requirements conditions:</w:t>
      </w: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268"/>
        <w:gridCol w:w="2268"/>
        <w:gridCol w:w="2268"/>
      </w:tblGrid>
      <w:tr w:rsidR="0055146A" w:rsidRPr="0055146A" w14:paraId="326E0396" w14:textId="77777777" w:rsidTr="0055146A">
        <w:trPr>
          <w:trHeight w:val="233"/>
        </w:trPr>
        <w:tc>
          <w:tcPr>
            <w:tcW w:w="6379" w:type="dxa"/>
            <w:vMerge w:val="restart"/>
          </w:tcPr>
          <w:p w14:paraId="1754D23C" w14:textId="77777777" w:rsidR="0055146A" w:rsidRPr="0055146A" w:rsidRDefault="0055146A" w:rsidP="00247A5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sz w:val="18"/>
                <w:szCs w:val="18"/>
                <w:lang w:val="en-GB"/>
              </w:rPr>
              <w:t>Other Information pertaining to our Quotation are as follows:</w:t>
            </w:r>
          </w:p>
          <w:p w14:paraId="2C12162C" w14:textId="77777777" w:rsidR="0055146A" w:rsidRPr="0055146A" w:rsidRDefault="0055146A" w:rsidP="00247A5B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color w:val="0070C0"/>
                <w:sz w:val="18"/>
                <w:szCs w:val="18"/>
              </w:rPr>
              <w:t>[Please leave only the information for the LOT you quote; Delete what is not relevant to your offer]</w:t>
            </w:r>
          </w:p>
        </w:tc>
        <w:tc>
          <w:tcPr>
            <w:tcW w:w="6804" w:type="dxa"/>
            <w:gridSpan w:val="3"/>
          </w:tcPr>
          <w:p w14:paraId="4CE96FAC" w14:textId="77777777" w:rsidR="0055146A" w:rsidRPr="0055146A" w:rsidRDefault="0055146A" w:rsidP="00247A5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sz w:val="18"/>
                <w:szCs w:val="18"/>
                <w:lang w:val="en-GB"/>
              </w:rPr>
              <w:t>Your Responses</w:t>
            </w:r>
          </w:p>
        </w:tc>
      </w:tr>
      <w:tr w:rsidR="0055146A" w:rsidRPr="0055146A" w14:paraId="1FEFE38B" w14:textId="77777777" w:rsidTr="0055146A">
        <w:trPr>
          <w:trHeight w:val="530"/>
        </w:trPr>
        <w:tc>
          <w:tcPr>
            <w:tcW w:w="6379" w:type="dxa"/>
            <w:vMerge/>
          </w:tcPr>
          <w:p w14:paraId="418C4CC3" w14:textId="77777777" w:rsidR="0055146A" w:rsidRPr="0055146A" w:rsidRDefault="0055146A" w:rsidP="00247A5B">
            <w:pPr>
              <w:ind w:firstLine="7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3E69A251" w14:textId="77777777" w:rsidR="0055146A" w:rsidRPr="0055146A" w:rsidRDefault="0055146A" w:rsidP="00247A5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Yes, we will comply</w:t>
            </w:r>
          </w:p>
        </w:tc>
        <w:tc>
          <w:tcPr>
            <w:tcW w:w="2268" w:type="dxa"/>
          </w:tcPr>
          <w:p w14:paraId="7584D038" w14:textId="77777777" w:rsidR="0055146A" w:rsidRPr="0055146A" w:rsidRDefault="0055146A" w:rsidP="00247A5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No, we cannot comply</w:t>
            </w:r>
          </w:p>
        </w:tc>
        <w:tc>
          <w:tcPr>
            <w:tcW w:w="2268" w:type="dxa"/>
          </w:tcPr>
          <w:p w14:paraId="0334E989" w14:textId="77777777" w:rsidR="0055146A" w:rsidRPr="0055146A" w:rsidRDefault="0055146A" w:rsidP="00787F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If you cannot comply, please indicate counter proposal</w:t>
            </w:r>
          </w:p>
        </w:tc>
      </w:tr>
      <w:tr w:rsidR="0055146A" w:rsidRPr="0055146A" w14:paraId="507DB9F0" w14:textId="77777777" w:rsidTr="00787F41">
        <w:trPr>
          <w:trHeight w:val="453"/>
        </w:trPr>
        <w:tc>
          <w:tcPr>
            <w:tcW w:w="13183" w:type="dxa"/>
            <w:gridSpan w:val="4"/>
          </w:tcPr>
          <w:p w14:paraId="13DD55C0" w14:textId="0C09FBBB" w:rsidR="0055146A" w:rsidRPr="0055146A" w:rsidRDefault="0055146A" w:rsidP="0055146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Delivery Lead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1F148AB" w14:textId="2D2F562E" w:rsidR="0055146A" w:rsidRPr="0055146A" w:rsidRDefault="0055146A" w:rsidP="00787F41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Up to 30 calendar days from contract issue, but no later than by May 09th, 2025</w:t>
            </w:r>
          </w:p>
        </w:tc>
      </w:tr>
      <w:tr w:rsidR="0055146A" w:rsidRPr="0055146A" w14:paraId="13A39BA8" w14:textId="77777777" w:rsidTr="0055146A">
        <w:trPr>
          <w:trHeight w:val="283"/>
        </w:trPr>
        <w:tc>
          <w:tcPr>
            <w:tcW w:w="6379" w:type="dxa"/>
            <w:tcBorders>
              <w:right w:val="nil"/>
            </w:tcBorders>
          </w:tcPr>
          <w:p w14:paraId="25EDB528" w14:textId="658D2FFD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1 </w:t>
            </w:r>
          </w:p>
        </w:tc>
        <w:tc>
          <w:tcPr>
            <w:tcW w:w="2268" w:type="dxa"/>
          </w:tcPr>
          <w:p w14:paraId="2B4B7362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089644C1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07D864E7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55146A" w:rsidRPr="0055146A" w14:paraId="31D17F5D" w14:textId="77777777" w:rsidTr="0055146A">
        <w:trPr>
          <w:trHeight w:val="283"/>
        </w:trPr>
        <w:tc>
          <w:tcPr>
            <w:tcW w:w="6379" w:type="dxa"/>
            <w:tcBorders>
              <w:right w:val="nil"/>
            </w:tcBorders>
          </w:tcPr>
          <w:p w14:paraId="23A10A70" w14:textId="2CCBAC26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2 </w:t>
            </w:r>
          </w:p>
        </w:tc>
        <w:tc>
          <w:tcPr>
            <w:tcW w:w="2268" w:type="dxa"/>
          </w:tcPr>
          <w:p w14:paraId="741A28F3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2AA1F04F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218CCE42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55146A" w:rsidRPr="0055146A" w14:paraId="3BF3CEEC" w14:textId="77777777" w:rsidTr="0055146A">
        <w:trPr>
          <w:trHeight w:val="283"/>
        </w:trPr>
        <w:tc>
          <w:tcPr>
            <w:tcW w:w="6379" w:type="dxa"/>
            <w:tcBorders>
              <w:right w:val="nil"/>
            </w:tcBorders>
          </w:tcPr>
          <w:p w14:paraId="38F2CFE8" w14:textId="7ADEA2AD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3 </w:t>
            </w:r>
          </w:p>
        </w:tc>
        <w:tc>
          <w:tcPr>
            <w:tcW w:w="2268" w:type="dxa"/>
          </w:tcPr>
          <w:p w14:paraId="561EC761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5D3B4BE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5C9DB6D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55146A" w:rsidRPr="0055146A" w14:paraId="34711432" w14:textId="77777777" w:rsidTr="0055146A">
        <w:trPr>
          <w:trHeight w:val="332"/>
        </w:trPr>
        <w:tc>
          <w:tcPr>
            <w:tcW w:w="13183" w:type="dxa"/>
            <w:gridSpan w:val="4"/>
          </w:tcPr>
          <w:p w14:paraId="00E6E1CD" w14:textId="65D72B4D" w:rsidR="0055146A" w:rsidRPr="0055146A" w:rsidRDefault="0055146A" w:rsidP="0055146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Warranty and After-sales Requiremen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55146A" w:rsidRPr="0055146A" w14:paraId="3407D86F" w14:textId="77777777" w:rsidTr="0055146A">
        <w:trPr>
          <w:trHeight w:val="332"/>
        </w:trPr>
        <w:tc>
          <w:tcPr>
            <w:tcW w:w="13183" w:type="dxa"/>
            <w:gridSpan w:val="4"/>
            <w:shd w:val="clear" w:color="auto" w:fill="auto"/>
          </w:tcPr>
          <w:p w14:paraId="271A38F5" w14:textId="0F51337B" w:rsidR="0055146A" w:rsidRPr="0055146A" w:rsidRDefault="0055146A" w:rsidP="00787F41">
            <w:pPr>
              <w:pStyle w:val="Listparagraf"/>
              <w:numPr>
                <w:ilvl w:val="0"/>
                <w:numId w:val="57"/>
              </w:num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ranty - min </w:t>
            </w:r>
            <w:r w:rsidR="00596424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nths</w:t>
            </w:r>
            <w:r w:rsidR="005964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596424" w:rsidRPr="00596424">
              <w:rPr>
                <w:rFonts w:ascii="Arial" w:hAnsi="Arial" w:cs="Arial"/>
                <w:b/>
                <w:bCs/>
                <w:sz w:val="18"/>
                <w:szCs w:val="18"/>
              </w:rPr>
              <w:t>Availability of Service Center in</w:t>
            </w:r>
            <w:r w:rsidR="00A601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public of</w:t>
            </w:r>
            <w:r w:rsidR="00596424" w:rsidRPr="005964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ldova</w:t>
            </w:r>
            <w:r w:rsidR="0059642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5146A" w:rsidRPr="0055146A" w14:paraId="0305F9CF" w14:textId="77777777" w:rsidTr="001C6909">
        <w:trPr>
          <w:trHeight w:val="332"/>
        </w:trPr>
        <w:tc>
          <w:tcPr>
            <w:tcW w:w="6379" w:type="dxa"/>
            <w:tcBorders>
              <w:right w:val="nil"/>
            </w:tcBorders>
            <w:shd w:val="clear" w:color="auto" w:fill="auto"/>
          </w:tcPr>
          <w:p w14:paraId="061F0923" w14:textId="0B2DCEB8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1 </w:t>
            </w:r>
          </w:p>
        </w:tc>
        <w:tc>
          <w:tcPr>
            <w:tcW w:w="2268" w:type="dxa"/>
          </w:tcPr>
          <w:p w14:paraId="6FAE2654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07016193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B08FE05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5146A" w:rsidRPr="0055146A" w14:paraId="63887B1E" w14:textId="77777777" w:rsidTr="001C6909">
        <w:trPr>
          <w:trHeight w:val="332"/>
        </w:trPr>
        <w:tc>
          <w:tcPr>
            <w:tcW w:w="6379" w:type="dxa"/>
            <w:tcBorders>
              <w:right w:val="nil"/>
            </w:tcBorders>
            <w:shd w:val="clear" w:color="auto" w:fill="auto"/>
          </w:tcPr>
          <w:p w14:paraId="18159652" w14:textId="66341795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2 </w:t>
            </w:r>
          </w:p>
        </w:tc>
        <w:tc>
          <w:tcPr>
            <w:tcW w:w="2268" w:type="dxa"/>
          </w:tcPr>
          <w:p w14:paraId="0F3483CF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6CB162A1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6C21B0CC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5146A" w:rsidRPr="0055146A" w14:paraId="2085ADE6" w14:textId="77777777" w:rsidTr="001C6909">
        <w:trPr>
          <w:trHeight w:val="332"/>
        </w:trPr>
        <w:tc>
          <w:tcPr>
            <w:tcW w:w="6379" w:type="dxa"/>
            <w:tcBorders>
              <w:right w:val="nil"/>
            </w:tcBorders>
            <w:shd w:val="clear" w:color="auto" w:fill="auto"/>
          </w:tcPr>
          <w:p w14:paraId="0517196C" w14:textId="2F1080FE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3 </w:t>
            </w:r>
          </w:p>
        </w:tc>
        <w:tc>
          <w:tcPr>
            <w:tcW w:w="2268" w:type="dxa"/>
          </w:tcPr>
          <w:p w14:paraId="6236F623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18D7581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AE1B911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5146A" w:rsidRPr="0055146A" w14:paraId="0301E878" w14:textId="77777777" w:rsidTr="0055146A">
        <w:trPr>
          <w:trHeight w:val="283"/>
        </w:trPr>
        <w:tc>
          <w:tcPr>
            <w:tcW w:w="13183" w:type="dxa"/>
            <w:gridSpan w:val="4"/>
          </w:tcPr>
          <w:p w14:paraId="64E0113B" w14:textId="6941A9C8" w:rsidR="0055146A" w:rsidRPr="0055146A" w:rsidRDefault="0055146A" w:rsidP="00787F41">
            <w:pPr>
              <w:pStyle w:val="Listparagraf"/>
              <w:numPr>
                <w:ilvl w:val="0"/>
                <w:numId w:val="57"/>
              </w:num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146A">
              <w:rPr>
                <w:rFonts w:ascii="Arial" w:hAnsi="Arial" w:cs="Arial"/>
                <w:b/>
                <w:bCs/>
                <w:sz w:val="18"/>
                <w:szCs w:val="18"/>
              </w:rPr>
              <w:t>Brand new replacement of items if the items are beyond repair (under warranty period)</w:t>
            </w:r>
          </w:p>
        </w:tc>
      </w:tr>
      <w:tr w:rsidR="0055146A" w:rsidRPr="0055146A" w14:paraId="13AAAB86" w14:textId="77777777" w:rsidTr="00533958">
        <w:trPr>
          <w:trHeight w:val="332"/>
        </w:trPr>
        <w:tc>
          <w:tcPr>
            <w:tcW w:w="6379" w:type="dxa"/>
            <w:tcBorders>
              <w:right w:val="nil"/>
            </w:tcBorders>
          </w:tcPr>
          <w:p w14:paraId="7B3FE383" w14:textId="35E26007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1 </w:t>
            </w:r>
          </w:p>
        </w:tc>
        <w:tc>
          <w:tcPr>
            <w:tcW w:w="2268" w:type="dxa"/>
          </w:tcPr>
          <w:p w14:paraId="5D0800F7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1719F58D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9EDD253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5146A" w:rsidRPr="0055146A" w14:paraId="696F8332" w14:textId="77777777" w:rsidTr="00533958">
        <w:trPr>
          <w:trHeight w:val="332"/>
        </w:trPr>
        <w:tc>
          <w:tcPr>
            <w:tcW w:w="6379" w:type="dxa"/>
            <w:tcBorders>
              <w:right w:val="nil"/>
            </w:tcBorders>
          </w:tcPr>
          <w:p w14:paraId="69539322" w14:textId="55A925FE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2 </w:t>
            </w:r>
          </w:p>
        </w:tc>
        <w:tc>
          <w:tcPr>
            <w:tcW w:w="2268" w:type="dxa"/>
          </w:tcPr>
          <w:p w14:paraId="46405FB6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2EA49339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AB0BDD5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5146A" w:rsidRPr="0055146A" w14:paraId="08DC7043" w14:textId="77777777" w:rsidTr="00533958">
        <w:trPr>
          <w:trHeight w:val="332"/>
        </w:trPr>
        <w:tc>
          <w:tcPr>
            <w:tcW w:w="6379" w:type="dxa"/>
            <w:tcBorders>
              <w:right w:val="nil"/>
            </w:tcBorders>
          </w:tcPr>
          <w:p w14:paraId="038CF7F5" w14:textId="119D8D4D" w:rsidR="0055146A" w:rsidRPr="0055146A" w:rsidRDefault="0055146A" w:rsidP="0055146A">
            <w:pPr>
              <w:pStyle w:val="Listparagraf"/>
              <w:numPr>
                <w:ilvl w:val="0"/>
                <w:numId w:val="5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14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T 3 </w:t>
            </w:r>
          </w:p>
        </w:tc>
        <w:tc>
          <w:tcPr>
            <w:tcW w:w="2268" w:type="dxa"/>
          </w:tcPr>
          <w:p w14:paraId="52111A17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522C503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1ECEA11" w14:textId="77777777" w:rsidR="0055146A" w:rsidRPr="0055146A" w:rsidRDefault="0055146A" w:rsidP="0055146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664909A" w14:textId="77777777" w:rsidR="00E70BBC" w:rsidRPr="00787F41" w:rsidRDefault="00E70BBC" w:rsidP="0055146A">
      <w:pPr>
        <w:spacing w:before="240"/>
        <w:rPr>
          <w:rFonts w:asciiTheme="minorHAnsi" w:hAnsiTheme="minorHAnsi" w:cstheme="minorHAnsi"/>
          <w:i/>
          <w:color w:val="0070C0"/>
          <w:sz w:val="20"/>
          <w:szCs w:val="20"/>
          <w:lang w:val="en-GB"/>
        </w:rPr>
      </w:pPr>
      <w:r w:rsidRPr="00787F41">
        <w:rPr>
          <w:rFonts w:asciiTheme="minorHAnsi" w:hAnsiTheme="minorHAnsi" w:cstheme="minorHAnsi"/>
          <w:i/>
          <w:color w:val="0070C0"/>
          <w:sz w:val="20"/>
          <w:szCs w:val="20"/>
          <w:lang w:val="en-GB"/>
        </w:rPr>
        <w:t>*Please indicate details regarding furniture care and warranty (Company and address, contact person, e-mail, phone number)</w:t>
      </w:r>
    </w:p>
    <w:p w14:paraId="5F1C4514" w14:textId="687344EA" w:rsidR="007B6BE0" w:rsidRPr="00787F41" w:rsidRDefault="00D50750" w:rsidP="00787F41">
      <w:pPr>
        <w:spacing w:after="0" w:line="276" w:lineRule="auto"/>
        <w:jc w:val="both"/>
        <w:rPr>
          <w:rFonts w:asciiTheme="minorHAnsi" w:eastAsia="Montserrat" w:hAnsiTheme="minorHAnsi" w:cstheme="minorHAnsi"/>
          <w:sz w:val="20"/>
          <w:szCs w:val="20"/>
        </w:rPr>
      </w:pP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The financial </w:t>
      </w:r>
      <w:r w:rsidR="00C4107A" w:rsidRPr="00212CEF">
        <w:rPr>
          <w:rFonts w:asciiTheme="minorHAnsi" w:eastAsia="Montserrat" w:hAnsiTheme="minorHAnsi" w:cstheme="minorHAnsi"/>
          <w:sz w:val="20"/>
          <w:szCs w:val="20"/>
        </w:rPr>
        <w:t>quotation</w:t>
      </w: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 is valid for </w:t>
      </w:r>
      <w:r w:rsidR="00E70BBC">
        <w:rPr>
          <w:rFonts w:asciiTheme="minorHAnsi" w:eastAsia="Montserrat" w:hAnsiTheme="minorHAnsi" w:cstheme="minorHAnsi"/>
          <w:sz w:val="20"/>
          <w:szCs w:val="20"/>
        </w:rPr>
        <w:t>60</w:t>
      </w: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 calendar days from the RF</w:t>
      </w:r>
      <w:r w:rsidR="00C4107A" w:rsidRPr="00212CEF">
        <w:rPr>
          <w:rFonts w:asciiTheme="minorHAnsi" w:eastAsia="Montserrat" w:hAnsiTheme="minorHAnsi" w:cstheme="minorHAnsi"/>
          <w:sz w:val="20"/>
          <w:szCs w:val="20"/>
        </w:rPr>
        <w:t>Q</w:t>
      </w: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 deadline.</w:t>
      </w:r>
      <w:r w:rsidR="00787F41">
        <w:rPr>
          <w:rFonts w:asciiTheme="minorHAnsi" w:eastAsia="Montserrat" w:hAnsiTheme="minorHAnsi" w:cstheme="minorHAnsi"/>
          <w:sz w:val="20"/>
          <w:szCs w:val="20"/>
        </w:rPr>
        <w:t xml:space="preserve"> </w:t>
      </w:r>
      <w:r w:rsidR="00C4107A" w:rsidRPr="00212CEF">
        <w:rPr>
          <w:rFonts w:asciiTheme="minorHAnsi" w:hAnsiTheme="minorHAnsi" w:cstheme="minorHAnsi"/>
          <w:sz w:val="20"/>
          <w:szCs w:val="20"/>
          <w:lang w:val="en-GB"/>
        </w:rPr>
        <w:t>All other requirements and information not provided in the above tables, automatically implies our full compliance with the requirements, terms and conditions of the RFQ.</w:t>
      </w:r>
    </w:p>
    <w:p w14:paraId="16E5D9F9" w14:textId="4F76478E" w:rsidR="00D50750" w:rsidRPr="00212CEF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  <w:u w:val="single"/>
        </w:rPr>
      </w:pP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Authorized Signature: </w:t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C4107A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955C95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1E19CEDE" w14:textId="77777777" w:rsidR="00C4107A" w:rsidRPr="00212CEF" w:rsidRDefault="00C4107A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0AE7F5DC" w14:textId="787B5119" w:rsidR="00D50750" w:rsidRPr="00212CEF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Name and Title of Signatory: </w:t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C4107A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955C95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7FCFA893" w14:textId="77777777" w:rsidR="00D50750" w:rsidRPr="00212CEF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5C82FD52" w14:textId="1F193B8C" w:rsidR="00D50750" w:rsidRPr="00212CEF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  <w:u w:val="single"/>
        </w:rPr>
      </w:pPr>
      <w:r w:rsidRPr="00212CEF">
        <w:rPr>
          <w:rFonts w:asciiTheme="minorHAnsi" w:eastAsia="Montserrat" w:hAnsiTheme="minorHAnsi" w:cstheme="minorHAnsi"/>
          <w:sz w:val="20"/>
          <w:szCs w:val="20"/>
        </w:rPr>
        <w:t xml:space="preserve">Date: </w:t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283D1E9D" w14:textId="77777777" w:rsidR="00D50750" w:rsidRPr="00212CEF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0E3CB9E5" w14:textId="1126169B" w:rsidR="00881EE8" w:rsidRPr="00241F2B" w:rsidRDefault="00D50750" w:rsidP="00241F2B">
      <w:pPr>
        <w:shd w:val="clear" w:color="auto" w:fill="FFFFFF"/>
        <w:jc w:val="both"/>
        <w:rPr>
          <w:rFonts w:ascii="Montserrat" w:hAnsi="Montserrat" w:cstheme="minorHAnsi"/>
          <w:sz w:val="20"/>
          <w:szCs w:val="20"/>
        </w:rPr>
      </w:pPr>
      <w:r w:rsidRPr="00212CEF">
        <w:rPr>
          <w:rFonts w:asciiTheme="minorHAnsi" w:eastAsia="Montserrat" w:hAnsiTheme="minorHAnsi" w:cstheme="minorHAnsi"/>
          <w:sz w:val="20"/>
          <w:szCs w:val="20"/>
        </w:rPr>
        <w:t>Company Name:</w:t>
      </w:r>
      <w:r w:rsidRPr="001B5E26">
        <w:rPr>
          <w:rFonts w:ascii="Arial" w:eastAsia="Montserrat" w:hAnsi="Arial" w:cs="Arial"/>
          <w:sz w:val="20"/>
          <w:szCs w:val="20"/>
        </w:rPr>
        <w:t xml:space="preserve"> </w:t>
      </w:r>
      <w:r w:rsidRPr="001B5E26">
        <w:rPr>
          <w:rFonts w:ascii="Arial" w:eastAsia="Montserrat" w:hAnsi="Arial" w:cs="Arial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C4107A"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="00955C95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="00A242D8" w:rsidRPr="00212CEF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sectPr w:rsidR="00881EE8" w:rsidRPr="00241F2B" w:rsidSect="00A242D8">
      <w:headerReference w:type="default" r:id="rId8"/>
      <w:pgSz w:w="15840" w:h="12240" w:orient="landscape"/>
      <w:pgMar w:top="1440" w:right="123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A393" w14:textId="77777777" w:rsidR="00265939" w:rsidRDefault="00265939" w:rsidP="006853CE">
      <w:pPr>
        <w:spacing w:after="0" w:line="240" w:lineRule="auto"/>
      </w:pPr>
      <w:r>
        <w:separator/>
      </w:r>
    </w:p>
  </w:endnote>
  <w:endnote w:type="continuationSeparator" w:id="0">
    <w:p w14:paraId="502674D7" w14:textId="77777777" w:rsidR="00265939" w:rsidRDefault="00265939" w:rsidP="0068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496C" w14:textId="77777777" w:rsidR="00265939" w:rsidRDefault="00265939" w:rsidP="006853CE">
      <w:pPr>
        <w:spacing w:after="0" w:line="240" w:lineRule="auto"/>
      </w:pPr>
      <w:r>
        <w:separator/>
      </w:r>
    </w:p>
  </w:footnote>
  <w:footnote w:type="continuationSeparator" w:id="0">
    <w:p w14:paraId="279CA1E3" w14:textId="77777777" w:rsidR="00265939" w:rsidRDefault="00265939" w:rsidP="0068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5E2F" w14:textId="51FC1F26" w:rsidR="00871511" w:rsidRDefault="001D0992" w:rsidP="00871511">
    <w:pPr>
      <w:pStyle w:val="Antet"/>
      <w:jc w:val="right"/>
      <w:rPr>
        <w:sz w:val="18"/>
        <w:szCs w:val="18"/>
      </w:rPr>
    </w:pPr>
    <w:r>
      <w:rPr>
        <w:sz w:val="18"/>
        <w:szCs w:val="18"/>
      </w:rPr>
      <w:t>RFQ#ATIC-INOTEK-2025-00</w:t>
    </w:r>
    <w:r w:rsidR="00871511">
      <w:rPr>
        <w:sz w:val="18"/>
        <w:szCs w:val="18"/>
      </w:rPr>
      <w:t>2</w:t>
    </w:r>
  </w:p>
  <w:p w14:paraId="4452C88C" w14:textId="538A305B" w:rsidR="00733376" w:rsidRPr="00733376" w:rsidRDefault="00733376">
    <w:pPr>
      <w:pStyle w:val="Antet"/>
      <w:jc w:val="right"/>
      <w:rPr>
        <w:sz w:val="18"/>
        <w:szCs w:val="18"/>
      </w:rPr>
    </w:pPr>
    <w:r w:rsidRPr="0073337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046222247"/>
        <w:docPartObj>
          <w:docPartGallery w:val="Page Numbers (Top of Page)"/>
          <w:docPartUnique/>
        </w:docPartObj>
      </w:sdtPr>
      <w:sdtContent>
        <w:r w:rsidRPr="00733376">
          <w:rPr>
            <w:sz w:val="18"/>
            <w:szCs w:val="18"/>
          </w:rPr>
          <w:fldChar w:fldCharType="begin"/>
        </w:r>
        <w:r w:rsidRPr="00733376">
          <w:rPr>
            <w:sz w:val="18"/>
            <w:szCs w:val="18"/>
          </w:rPr>
          <w:instrText>PAGE   \* MERGEFORMAT</w:instrText>
        </w:r>
        <w:r w:rsidRPr="00733376">
          <w:rPr>
            <w:sz w:val="18"/>
            <w:szCs w:val="18"/>
          </w:rPr>
          <w:fldChar w:fldCharType="separate"/>
        </w:r>
        <w:r w:rsidRPr="00733376">
          <w:rPr>
            <w:sz w:val="18"/>
            <w:szCs w:val="18"/>
            <w:lang w:val="ro-RO"/>
          </w:rPr>
          <w:t>2</w:t>
        </w:r>
        <w:r w:rsidRPr="00733376">
          <w:rPr>
            <w:sz w:val="18"/>
            <w:szCs w:val="18"/>
          </w:rPr>
          <w:fldChar w:fldCharType="end"/>
        </w:r>
        <w:r w:rsidRPr="00733376">
          <w:rPr>
            <w:sz w:val="18"/>
            <w:szCs w:val="18"/>
          </w:rPr>
          <w:t xml:space="preserve"> of </w:t>
        </w:r>
        <w:r w:rsidR="00787F41">
          <w:rPr>
            <w:sz w:val="18"/>
            <w:szCs w:val="18"/>
          </w:rPr>
          <w:t>3</w:t>
        </w:r>
      </w:sdtContent>
    </w:sdt>
  </w:p>
  <w:p w14:paraId="641B9DBF" w14:textId="77777777" w:rsidR="00733376" w:rsidRDefault="0073337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1CD"/>
    <w:multiLevelType w:val="hybridMultilevel"/>
    <w:tmpl w:val="13B46804"/>
    <w:lvl w:ilvl="0" w:tplc="2092E1E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479"/>
    <w:multiLevelType w:val="hybridMultilevel"/>
    <w:tmpl w:val="88F0F862"/>
    <w:lvl w:ilvl="0" w:tplc="5BC4E5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6092"/>
    <w:multiLevelType w:val="multilevel"/>
    <w:tmpl w:val="0F38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A60A8"/>
    <w:multiLevelType w:val="hybridMultilevel"/>
    <w:tmpl w:val="C584DFE8"/>
    <w:lvl w:ilvl="0" w:tplc="495009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365D"/>
    <w:multiLevelType w:val="multilevel"/>
    <w:tmpl w:val="BB2E8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A3223C"/>
    <w:multiLevelType w:val="hybridMultilevel"/>
    <w:tmpl w:val="438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42CCD"/>
    <w:multiLevelType w:val="hybridMultilevel"/>
    <w:tmpl w:val="5D18FDFA"/>
    <w:lvl w:ilvl="0" w:tplc="803A9F94">
      <w:start w:val="2"/>
      <w:numFmt w:val="bullet"/>
      <w:lvlText w:val="-"/>
      <w:lvlJc w:val="left"/>
      <w:pPr>
        <w:ind w:left="10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0F321BE7"/>
    <w:multiLevelType w:val="hybridMultilevel"/>
    <w:tmpl w:val="3E360712"/>
    <w:lvl w:ilvl="0" w:tplc="E4647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F4258"/>
    <w:multiLevelType w:val="hybridMultilevel"/>
    <w:tmpl w:val="6E649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741CA"/>
    <w:multiLevelType w:val="multilevel"/>
    <w:tmpl w:val="2544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93C6A"/>
    <w:multiLevelType w:val="hybridMultilevel"/>
    <w:tmpl w:val="D230F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12130"/>
    <w:multiLevelType w:val="multilevel"/>
    <w:tmpl w:val="D10A0F0E"/>
    <w:lvl w:ilvl="0">
      <w:start w:val="1"/>
      <w:numFmt w:val="upperLetter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7B1EB3"/>
    <w:multiLevelType w:val="hybridMultilevel"/>
    <w:tmpl w:val="A91040BC"/>
    <w:lvl w:ilvl="0" w:tplc="1B8E8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5327"/>
    <w:multiLevelType w:val="hybridMultilevel"/>
    <w:tmpl w:val="9462183A"/>
    <w:lvl w:ilvl="0" w:tplc="0618299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44C3F"/>
    <w:multiLevelType w:val="hybridMultilevel"/>
    <w:tmpl w:val="AD8A1B1E"/>
    <w:lvl w:ilvl="0" w:tplc="495009C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917F71"/>
    <w:multiLevelType w:val="hybridMultilevel"/>
    <w:tmpl w:val="B562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957DA"/>
    <w:multiLevelType w:val="hybridMultilevel"/>
    <w:tmpl w:val="229E83A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5EAA"/>
    <w:multiLevelType w:val="hybridMultilevel"/>
    <w:tmpl w:val="5574987E"/>
    <w:lvl w:ilvl="0" w:tplc="324CF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C36A9C"/>
    <w:multiLevelType w:val="hybridMultilevel"/>
    <w:tmpl w:val="78780CD2"/>
    <w:lvl w:ilvl="0" w:tplc="0618299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81622"/>
    <w:multiLevelType w:val="hybridMultilevel"/>
    <w:tmpl w:val="9622FDCC"/>
    <w:lvl w:ilvl="0" w:tplc="2490220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C881B09"/>
    <w:multiLevelType w:val="hybridMultilevel"/>
    <w:tmpl w:val="B4BC2896"/>
    <w:lvl w:ilvl="0" w:tplc="5AA4D4E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3573A"/>
    <w:multiLevelType w:val="hybridMultilevel"/>
    <w:tmpl w:val="17F2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A6D82"/>
    <w:multiLevelType w:val="hybridMultilevel"/>
    <w:tmpl w:val="4FCE0CC8"/>
    <w:lvl w:ilvl="0" w:tplc="D42637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3283745"/>
    <w:multiLevelType w:val="hybridMultilevel"/>
    <w:tmpl w:val="A1967704"/>
    <w:lvl w:ilvl="0" w:tplc="40A68DC8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4239C"/>
    <w:multiLevelType w:val="hybridMultilevel"/>
    <w:tmpl w:val="B1C08984"/>
    <w:lvl w:ilvl="0" w:tplc="90CE9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BD331A"/>
    <w:multiLevelType w:val="multilevel"/>
    <w:tmpl w:val="43C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71278D3"/>
    <w:multiLevelType w:val="hybridMultilevel"/>
    <w:tmpl w:val="60C26F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1E260C"/>
    <w:multiLevelType w:val="multilevel"/>
    <w:tmpl w:val="C45474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B8C1704"/>
    <w:multiLevelType w:val="multilevel"/>
    <w:tmpl w:val="6BF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D01226F"/>
    <w:multiLevelType w:val="hybridMultilevel"/>
    <w:tmpl w:val="5844B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64514"/>
    <w:multiLevelType w:val="hybridMultilevel"/>
    <w:tmpl w:val="8B606BE2"/>
    <w:lvl w:ilvl="0" w:tplc="0819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5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82C05D4"/>
    <w:multiLevelType w:val="hybridMultilevel"/>
    <w:tmpl w:val="7902A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4F57F5"/>
    <w:multiLevelType w:val="hybridMultilevel"/>
    <w:tmpl w:val="553C5096"/>
    <w:lvl w:ilvl="0" w:tplc="0618299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46E03"/>
    <w:multiLevelType w:val="hybridMultilevel"/>
    <w:tmpl w:val="4AC2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BA2351"/>
    <w:multiLevelType w:val="hybridMultilevel"/>
    <w:tmpl w:val="3F1699D8"/>
    <w:lvl w:ilvl="0" w:tplc="AACE0DB6">
      <w:start w:val="4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05863"/>
    <w:multiLevelType w:val="hybridMultilevel"/>
    <w:tmpl w:val="F168BC1C"/>
    <w:lvl w:ilvl="0" w:tplc="F39674D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528A3833"/>
    <w:multiLevelType w:val="hybridMultilevel"/>
    <w:tmpl w:val="60FACD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203168"/>
    <w:multiLevelType w:val="multilevel"/>
    <w:tmpl w:val="40A2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CA2B7F"/>
    <w:multiLevelType w:val="hybridMultilevel"/>
    <w:tmpl w:val="A64E87B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8D3DE4"/>
    <w:multiLevelType w:val="hybridMultilevel"/>
    <w:tmpl w:val="100E2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9402F2D"/>
    <w:multiLevelType w:val="hybridMultilevel"/>
    <w:tmpl w:val="BEF40CB8"/>
    <w:lvl w:ilvl="0" w:tplc="4D3C7B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551040"/>
    <w:multiLevelType w:val="multilevel"/>
    <w:tmpl w:val="3BCC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487F8B"/>
    <w:multiLevelType w:val="hybridMultilevel"/>
    <w:tmpl w:val="DFE63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4D7C12"/>
    <w:multiLevelType w:val="multilevel"/>
    <w:tmpl w:val="1E1C5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4FF2432"/>
    <w:multiLevelType w:val="hybridMultilevel"/>
    <w:tmpl w:val="A66C2926"/>
    <w:lvl w:ilvl="0" w:tplc="1368C7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704354"/>
    <w:multiLevelType w:val="hybridMultilevel"/>
    <w:tmpl w:val="47CE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0A54A8"/>
    <w:multiLevelType w:val="multilevel"/>
    <w:tmpl w:val="032C0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A770FA"/>
    <w:multiLevelType w:val="hybridMultilevel"/>
    <w:tmpl w:val="A98629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8588">
    <w:abstractNumId w:val="5"/>
  </w:num>
  <w:num w:numId="2" w16cid:durableId="88821996">
    <w:abstractNumId w:val="54"/>
  </w:num>
  <w:num w:numId="3" w16cid:durableId="2069524808">
    <w:abstractNumId w:val="30"/>
  </w:num>
  <w:num w:numId="4" w16cid:durableId="1893885088">
    <w:abstractNumId w:val="12"/>
  </w:num>
  <w:num w:numId="5" w16cid:durableId="217018435">
    <w:abstractNumId w:val="40"/>
  </w:num>
  <w:num w:numId="6" w16cid:durableId="1888225896">
    <w:abstractNumId w:val="10"/>
  </w:num>
  <w:num w:numId="7" w16cid:durableId="1690985764">
    <w:abstractNumId w:val="42"/>
  </w:num>
  <w:num w:numId="8" w16cid:durableId="1090853032">
    <w:abstractNumId w:val="3"/>
  </w:num>
  <w:num w:numId="9" w16cid:durableId="1195802253">
    <w:abstractNumId w:val="9"/>
  </w:num>
  <w:num w:numId="10" w16cid:durableId="1143037198">
    <w:abstractNumId w:val="18"/>
  </w:num>
  <w:num w:numId="11" w16cid:durableId="1469739029">
    <w:abstractNumId w:val="14"/>
  </w:num>
  <w:num w:numId="12" w16cid:durableId="658729816">
    <w:abstractNumId w:val="33"/>
  </w:num>
  <w:num w:numId="13" w16cid:durableId="1794523227">
    <w:abstractNumId w:val="48"/>
  </w:num>
  <w:num w:numId="14" w16cid:durableId="560139501">
    <w:abstractNumId w:val="35"/>
  </w:num>
  <w:num w:numId="15" w16cid:durableId="84960432">
    <w:abstractNumId w:val="0"/>
  </w:num>
  <w:num w:numId="16" w16cid:durableId="104273815">
    <w:abstractNumId w:val="52"/>
  </w:num>
  <w:num w:numId="17" w16cid:durableId="864438330">
    <w:abstractNumId w:val="20"/>
  </w:num>
  <w:num w:numId="18" w16cid:durableId="401756833">
    <w:abstractNumId w:val="55"/>
  </w:num>
  <w:num w:numId="19" w16cid:durableId="672151760">
    <w:abstractNumId w:val="46"/>
  </w:num>
  <w:num w:numId="20" w16cid:durableId="1388072144">
    <w:abstractNumId w:val="51"/>
  </w:num>
  <w:num w:numId="21" w16cid:durableId="138887764">
    <w:abstractNumId w:val="29"/>
  </w:num>
  <w:num w:numId="22" w16cid:durableId="1425567832">
    <w:abstractNumId w:val="22"/>
  </w:num>
  <w:num w:numId="23" w16cid:durableId="897741770">
    <w:abstractNumId w:val="16"/>
  </w:num>
  <w:num w:numId="24" w16cid:durableId="1467548817">
    <w:abstractNumId w:val="56"/>
  </w:num>
  <w:num w:numId="25" w16cid:durableId="1682662760">
    <w:abstractNumId w:val="27"/>
  </w:num>
  <w:num w:numId="26" w16cid:durableId="571280164">
    <w:abstractNumId w:val="2"/>
  </w:num>
  <w:num w:numId="27" w16cid:durableId="328795130">
    <w:abstractNumId w:val="11"/>
  </w:num>
  <w:num w:numId="28" w16cid:durableId="754596784">
    <w:abstractNumId w:val="43"/>
  </w:num>
  <w:num w:numId="29" w16cid:durableId="213391198">
    <w:abstractNumId w:val="36"/>
  </w:num>
  <w:num w:numId="30" w16cid:durableId="402484819">
    <w:abstractNumId w:val="41"/>
  </w:num>
  <w:num w:numId="31" w16cid:durableId="1170636796">
    <w:abstractNumId w:val="32"/>
  </w:num>
  <w:num w:numId="32" w16cid:durableId="874196541">
    <w:abstractNumId w:val="28"/>
  </w:num>
  <w:num w:numId="33" w16cid:durableId="480076104">
    <w:abstractNumId w:val="13"/>
  </w:num>
  <w:num w:numId="34" w16cid:durableId="1384400351">
    <w:abstractNumId w:val="31"/>
  </w:num>
  <w:num w:numId="35" w16cid:durableId="1342508035">
    <w:abstractNumId w:val="23"/>
  </w:num>
  <w:num w:numId="36" w16cid:durableId="2108193412">
    <w:abstractNumId w:val="25"/>
  </w:num>
  <w:num w:numId="37" w16cid:durableId="1604386844">
    <w:abstractNumId w:val="37"/>
  </w:num>
  <w:num w:numId="38" w16cid:durableId="1361317594">
    <w:abstractNumId w:val="21"/>
  </w:num>
  <w:num w:numId="39" w16cid:durableId="1899852010">
    <w:abstractNumId w:val="38"/>
  </w:num>
  <w:num w:numId="40" w16cid:durableId="579601075">
    <w:abstractNumId w:val="1"/>
  </w:num>
  <w:num w:numId="41" w16cid:durableId="789740996">
    <w:abstractNumId w:val="24"/>
  </w:num>
  <w:num w:numId="42" w16cid:durableId="736249646">
    <w:abstractNumId w:val="44"/>
  </w:num>
  <w:num w:numId="43" w16cid:durableId="1618756851">
    <w:abstractNumId w:val="19"/>
  </w:num>
  <w:num w:numId="44" w16cid:durableId="1347908209">
    <w:abstractNumId w:val="4"/>
  </w:num>
  <w:num w:numId="45" w16cid:durableId="681781862">
    <w:abstractNumId w:val="34"/>
  </w:num>
  <w:num w:numId="46" w16cid:durableId="1058699705">
    <w:abstractNumId w:val="50"/>
  </w:num>
  <w:num w:numId="47" w16cid:durableId="107241521">
    <w:abstractNumId w:val="45"/>
  </w:num>
  <w:num w:numId="48" w16cid:durableId="1574119635">
    <w:abstractNumId w:val="49"/>
  </w:num>
  <w:num w:numId="49" w16cid:durableId="128472710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637830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3079697">
    <w:abstractNumId w:val="53"/>
  </w:num>
  <w:num w:numId="52" w16cid:durableId="839589230">
    <w:abstractNumId w:val="6"/>
  </w:num>
  <w:num w:numId="53" w16cid:durableId="388186703">
    <w:abstractNumId w:val="17"/>
  </w:num>
  <w:num w:numId="54" w16cid:durableId="1902053713">
    <w:abstractNumId w:val="7"/>
  </w:num>
  <w:num w:numId="55" w16cid:durableId="1695302220">
    <w:abstractNumId w:val="15"/>
  </w:num>
  <w:num w:numId="56" w16cid:durableId="1467119202">
    <w:abstractNumId w:val="39"/>
  </w:num>
  <w:num w:numId="57" w16cid:durableId="1349478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AC"/>
    <w:rsid w:val="00010DAA"/>
    <w:rsid w:val="00015661"/>
    <w:rsid w:val="00026047"/>
    <w:rsid w:val="00034536"/>
    <w:rsid w:val="00035769"/>
    <w:rsid w:val="0005318C"/>
    <w:rsid w:val="0005554C"/>
    <w:rsid w:val="0006317E"/>
    <w:rsid w:val="00070F9A"/>
    <w:rsid w:val="00081269"/>
    <w:rsid w:val="00082517"/>
    <w:rsid w:val="00087681"/>
    <w:rsid w:val="00087D74"/>
    <w:rsid w:val="00097FD9"/>
    <w:rsid w:val="000B153F"/>
    <w:rsid w:val="000B2EF8"/>
    <w:rsid w:val="000E0E5D"/>
    <w:rsid w:val="0011106E"/>
    <w:rsid w:val="00114D0E"/>
    <w:rsid w:val="001168FD"/>
    <w:rsid w:val="00116B82"/>
    <w:rsid w:val="00120027"/>
    <w:rsid w:val="001271F3"/>
    <w:rsid w:val="001305A5"/>
    <w:rsid w:val="00130DFF"/>
    <w:rsid w:val="00134601"/>
    <w:rsid w:val="001346D3"/>
    <w:rsid w:val="00137878"/>
    <w:rsid w:val="00145856"/>
    <w:rsid w:val="00161D81"/>
    <w:rsid w:val="0018544F"/>
    <w:rsid w:val="0019089C"/>
    <w:rsid w:val="00197022"/>
    <w:rsid w:val="001A06B1"/>
    <w:rsid w:val="001A0F88"/>
    <w:rsid w:val="001A793C"/>
    <w:rsid w:val="001B5E26"/>
    <w:rsid w:val="001B606B"/>
    <w:rsid w:val="001C2247"/>
    <w:rsid w:val="001C3026"/>
    <w:rsid w:val="001C6F94"/>
    <w:rsid w:val="001D0992"/>
    <w:rsid w:val="001D13C9"/>
    <w:rsid w:val="001D2A1A"/>
    <w:rsid w:val="001D47F0"/>
    <w:rsid w:val="001E1D86"/>
    <w:rsid w:val="001E3566"/>
    <w:rsid w:val="001F733B"/>
    <w:rsid w:val="00205E67"/>
    <w:rsid w:val="00207474"/>
    <w:rsid w:val="00210483"/>
    <w:rsid w:val="00212CEF"/>
    <w:rsid w:val="002153DF"/>
    <w:rsid w:val="00216E1D"/>
    <w:rsid w:val="00222843"/>
    <w:rsid w:val="00237A46"/>
    <w:rsid w:val="00241F2B"/>
    <w:rsid w:val="00244C5C"/>
    <w:rsid w:val="0024562C"/>
    <w:rsid w:val="002557CA"/>
    <w:rsid w:val="00260EAC"/>
    <w:rsid w:val="00265939"/>
    <w:rsid w:val="002812D2"/>
    <w:rsid w:val="00285DA0"/>
    <w:rsid w:val="002932DC"/>
    <w:rsid w:val="00296B7A"/>
    <w:rsid w:val="002A04E6"/>
    <w:rsid w:val="002B05AB"/>
    <w:rsid w:val="002B3386"/>
    <w:rsid w:val="002B691A"/>
    <w:rsid w:val="002C2667"/>
    <w:rsid w:val="002D20E3"/>
    <w:rsid w:val="002E353F"/>
    <w:rsid w:val="002E3970"/>
    <w:rsid w:val="003137C2"/>
    <w:rsid w:val="003273F7"/>
    <w:rsid w:val="00353BB8"/>
    <w:rsid w:val="00356001"/>
    <w:rsid w:val="00357892"/>
    <w:rsid w:val="00360AED"/>
    <w:rsid w:val="003630A5"/>
    <w:rsid w:val="00364AE7"/>
    <w:rsid w:val="0036677B"/>
    <w:rsid w:val="00375B2C"/>
    <w:rsid w:val="003762D2"/>
    <w:rsid w:val="00390B40"/>
    <w:rsid w:val="003910A0"/>
    <w:rsid w:val="00396FC2"/>
    <w:rsid w:val="003B1D60"/>
    <w:rsid w:val="003C1094"/>
    <w:rsid w:val="003C7018"/>
    <w:rsid w:val="003E154A"/>
    <w:rsid w:val="003E166B"/>
    <w:rsid w:val="00401E78"/>
    <w:rsid w:val="00401EAC"/>
    <w:rsid w:val="0042676D"/>
    <w:rsid w:val="004316A0"/>
    <w:rsid w:val="00432DA5"/>
    <w:rsid w:val="00434386"/>
    <w:rsid w:val="00436A76"/>
    <w:rsid w:val="00436CE6"/>
    <w:rsid w:val="00443450"/>
    <w:rsid w:val="00446533"/>
    <w:rsid w:val="0045067D"/>
    <w:rsid w:val="00456114"/>
    <w:rsid w:val="00472E8F"/>
    <w:rsid w:val="00473754"/>
    <w:rsid w:val="00480F80"/>
    <w:rsid w:val="00481E51"/>
    <w:rsid w:val="004862C0"/>
    <w:rsid w:val="0049485A"/>
    <w:rsid w:val="004A5085"/>
    <w:rsid w:val="004B3CDE"/>
    <w:rsid w:val="004D18DC"/>
    <w:rsid w:val="00500A57"/>
    <w:rsid w:val="00514240"/>
    <w:rsid w:val="005158B7"/>
    <w:rsid w:val="00531B5E"/>
    <w:rsid w:val="0053639D"/>
    <w:rsid w:val="00543744"/>
    <w:rsid w:val="00551058"/>
    <w:rsid w:val="0055146A"/>
    <w:rsid w:val="005658CC"/>
    <w:rsid w:val="00576AC2"/>
    <w:rsid w:val="005876A6"/>
    <w:rsid w:val="00596424"/>
    <w:rsid w:val="005966C5"/>
    <w:rsid w:val="005B0CE3"/>
    <w:rsid w:val="005B67C6"/>
    <w:rsid w:val="005C6B36"/>
    <w:rsid w:val="005F38B5"/>
    <w:rsid w:val="005F3A45"/>
    <w:rsid w:val="00612F1D"/>
    <w:rsid w:val="0061496F"/>
    <w:rsid w:val="00615247"/>
    <w:rsid w:val="00622EDC"/>
    <w:rsid w:val="00640DBB"/>
    <w:rsid w:val="0064224A"/>
    <w:rsid w:val="00672443"/>
    <w:rsid w:val="00677706"/>
    <w:rsid w:val="006853CE"/>
    <w:rsid w:val="00685F50"/>
    <w:rsid w:val="00694045"/>
    <w:rsid w:val="0069437F"/>
    <w:rsid w:val="006A2E97"/>
    <w:rsid w:val="006B4C0B"/>
    <w:rsid w:val="006D3630"/>
    <w:rsid w:val="006E336F"/>
    <w:rsid w:val="006E57D5"/>
    <w:rsid w:val="007136D8"/>
    <w:rsid w:val="007255D6"/>
    <w:rsid w:val="00733376"/>
    <w:rsid w:val="00740114"/>
    <w:rsid w:val="0074195E"/>
    <w:rsid w:val="00743466"/>
    <w:rsid w:val="00743ECD"/>
    <w:rsid w:val="00750110"/>
    <w:rsid w:val="00777683"/>
    <w:rsid w:val="00787F41"/>
    <w:rsid w:val="00796A30"/>
    <w:rsid w:val="007B5136"/>
    <w:rsid w:val="007B6BE0"/>
    <w:rsid w:val="007C0018"/>
    <w:rsid w:val="007C15C2"/>
    <w:rsid w:val="007D1268"/>
    <w:rsid w:val="007D1A98"/>
    <w:rsid w:val="007D3707"/>
    <w:rsid w:val="007F6156"/>
    <w:rsid w:val="008110AA"/>
    <w:rsid w:val="0083064B"/>
    <w:rsid w:val="008451C5"/>
    <w:rsid w:val="008452A1"/>
    <w:rsid w:val="008476A9"/>
    <w:rsid w:val="0084777C"/>
    <w:rsid w:val="00850DA6"/>
    <w:rsid w:val="008565F2"/>
    <w:rsid w:val="00871511"/>
    <w:rsid w:val="00881EE8"/>
    <w:rsid w:val="00892454"/>
    <w:rsid w:val="00894ADC"/>
    <w:rsid w:val="008E3727"/>
    <w:rsid w:val="008E3F50"/>
    <w:rsid w:val="00913E8A"/>
    <w:rsid w:val="00920A64"/>
    <w:rsid w:val="00944391"/>
    <w:rsid w:val="00955C95"/>
    <w:rsid w:val="009571B0"/>
    <w:rsid w:val="00960844"/>
    <w:rsid w:val="00960E05"/>
    <w:rsid w:val="0097516D"/>
    <w:rsid w:val="00976E97"/>
    <w:rsid w:val="00977F10"/>
    <w:rsid w:val="00990850"/>
    <w:rsid w:val="009939C2"/>
    <w:rsid w:val="00997275"/>
    <w:rsid w:val="0099769C"/>
    <w:rsid w:val="009A18EB"/>
    <w:rsid w:val="009B5920"/>
    <w:rsid w:val="009B6438"/>
    <w:rsid w:val="009E5FE2"/>
    <w:rsid w:val="00A06798"/>
    <w:rsid w:val="00A06D63"/>
    <w:rsid w:val="00A13499"/>
    <w:rsid w:val="00A150D2"/>
    <w:rsid w:val="00A242D8"/>
    <w:rsid w:val="00A52AFE"/>
    <w:rsid w:val="00A601F9"/>
    <w:rsid w:val="00A64E15"/>
    <w:rsid w:val="00A766CE"/>
    <w:rsid w:val="00A8192C"/>
    <w:rsid w:val="00A87E43"/>
    <w:rsid w:val="00A9339D"/>
    <w:rsid w:val="00A956E2"/>
    <w:rsid w:val="00AA0127"/>
    <w:rsid w:val="00AA5D7C"/>
    <w:rsid w:val="00AE52F9"/>
    <w:rsid w:val="00AE7A04"/>
    <w:rsid w:val="00AF374C"/>
    <w:rsid w:val="00B019C1"/>
    <w:rsid w:val="00B15C8E"/>
    <w:rsid w:val="00B313A0"/>
    <w:rsid w:val="00B320E7"/>
    <w:rsid w:val="00B35982"/>
    <w:rsid w:val="00B51EC5"/>
    <w:rsid w:val="00B62E85"/>
    <w:rsid w:val="00B67BD2"/>
    <w:rsid w:val="00B67C7E"/>
    <w:rsid w:val="00B8040D"/>
    <w:rsid w:val="00B87FE5"/>
    <w:rsid w:val="00B95340"/>
    <w:rsid w:val="00BA257A"/>
    <w:rsid w:val="00BA4F63"/>
    <w:rsid w:val="00BB1DA6"/>
    <w:rsid w:val="00BD2684"/>
    <w:rsid w:val="00BE2752"/>
    <w:rsid w:val="00BE7110"/>
    <w:rsid w:val="00BE749D"/>
    <w:rsid w:val="00C143CF"/>
    <w:rsid w:val="00C245F0"/>
    <w:rsid w:val="00C31772"/>
    <w:rsid w:val="00C35F2D"/>
    <w:rsid w:val="00C4067C"/>
    <w:rsid w:val="00C4107A"/>
    <w:rsid w:val="00C53324"/>
    <w:rsid w:val="00C57BCB"/>
    <w:rsid w:val="00C62783"/>
    <w:rsid w:val="00C64478"/>
    <w:rsid w:val="00C71F79"/>
    <w:rsid w:val="00C725F5"/>
    <w:rsid w:val="00C7416D"/>
    <w:rsid w:val="00C84087"/>
    <w:rsid w:val="00C8452A"/>
    <w:rsid w:val="00C86A44"/>
    <w:rsid w:val="00CA24D5"/>
    <w:rsid w:val="00CA777C"/>
    <w:rsid w:val="00CB0742"/>
    <w:rsid w:val="00CB102F"/>
    <w:rsid w:val="00CC02A4"/>
    <w:rsid w:val="00CC0E1D"/>
    <w:rsid w:val="00CC70EA"/>
    <w:rsid w:val="00CD5E89"/>
    <w:rsid w:val="00CE087D"/>
    <w:rsid w:val="00CE26F1"/>
    <w:rsid w:val="00CE2C7F"/>
    <w:rsid w:val="00D12220"/>
    <w:rsid w:val="00D22175"/>
    <w:rsid w:val="00D34EEC"/>
    <w:rsid w:val="00D42F0E"/>
    <w:rsid w:val="00D43CE4"/>
    <w:rsid w:val="00D50750"/>
    <w:rsid w:val="00D55832"/>
    <w:rsid w:val="00D6007E"/>
    <w:rsid w:val="00D62511"/>
    <w:rsid w:val="00D70482"/>
    <w:rsid w:val="00D77C09"/>
    <w:rsid w:val="00D959EB"/>
    <w:rsid w:val="00D9720E"/>
    <w:rsid w:val="00DA32CB"/>
    <w:rsid w:val="00DA3429"/>
    <w:rsid w:val="00DA6F65"/>
    <w:rsid w:val="00DC5D16"/>
    <w:rsid w:val="00DD7BF6"/>
    <w:rsid w:val="00DE096A"/>
    <w:rsid w:val="00DF4798"/>
    <w:rsid w:val="00E061F7"/>
    <w:rsid w:val="00E06F73"/>
    <w:rsid w:val="00E26CB8"/>
    <w:rsid w:val="00E30B34"/>
    <w:rsid w:val="00E3277F"/>
    <w:rsid w:val="00E57502"/>
    <w:rsid w:val="00E6201C"/>
    <w:rsid w:val="00E63126"/>
    <w:rsid w:val="00E63B39"/>
    <w:rsid w:val="00E70BBC"/>
    <w:rsid w:val="00E90D0B"/>
    <w:rsid w:val="00E91681"/>
    <w:rsid w:val="00E926DE"/>
    <w:rsid w:val="00E92DD3"/>
    <w:rsid w:val="00EB45D6"/>
    <w:rsid w:val="00EC4907"/>
    <w:rsid w:val="00EC6082"/>
    <w:rsid w:val="00EC6B64"/>
    <w:rsid w:val="00EE0AFD"/>
    <w:rsid w:val="00EE44DB"/>
    <w:rsid w:val="00EF5CA9"/>
    <w:rsid w:val="00EF788E"/>
    <w:rsid w:val="00F15505"/>
    <w:rsid w:val="00F21A8E"/>
    <w:rsid w:val="00F3119E"/>
    <w:rsid w:val="00F42A74"/>
    <w:rsid w:val="00F520BF"/>
    <w:rsid w:val="00F61FFE"/>
    <w:rsid w:val="00F64D12"/>
    <w:rsid w:val="00F66C02"/>
    <w:rsid w:val="00F713BF"/>
    <w:rsid w:val="00F72F19"/>
    <w:rsid w:val="00F77DDF"/>
    <w:rsid w:val="00F8628F"/>
    <w:rsid w:val="00FA3103"/>
    <w:rsid w:val="00FC4581"/>
    <w:rsid w:val="00FD1084"/>
    <w:rsid w:val="00FD1615"/>
    <w:rsid w:val="00FD5DD7"/>
    <w:rsid w:val="00FE1401"/>
    <w:rsid w:val="00FE3603"/>
    <w:rsid w:val="0A1438D2"/>
    <w:rsid w:val="1C3B2B34"/>
    <w:rsid w:val="1C95B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DA45"/>
  <w15:chartTrackingRefBased/>
  <w15:docId w15:val="{C421DDB1-72CA-49FB-AFFF-54BC1693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AC"/>
    <w:rPr>
      <w:rFonts w:ascii="Calibri" w:eastAsia="Calibri" w:hAnsi="Calibri" w:cs="Calibri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60EAC"/>
    <w:pPr>
      <w:keepNext/>
      <w:keepLines/>
      <w:spacing w:before="40" w:after="0"/>
      <w:outlineLvl w:val="1"/>
    </w:pPr>
    <w:rPr>
      <w:color w:val="2F5496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260EAC"/>
    <w:rPr>
      <w:rFonts w:ascii="Calibri" w:eastAsia="Calibri" w:hAnsi="Calibri" w:cs="Calibri"/>
      <w:color w:val="2F5496"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0114"/>
    <w:rPr>
      <w:rFonts w:ascii="Segoe UI" w:eastAsia="Calibr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740114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eferincomentariu">
    <w:name w:val="annotation reference"/>
    <w:basedOn w:val="Fontdeparagrafimplicit"/>
    <w:uiPriority w:val="99"/>
    <w:semiHidden/>
    <w:unhideWhenUsed/>
    <w:rsid w:val="00EC6B6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C6B6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C6B64"/>
    <w:rPr>
      <w:rFonts w:ascii="Calibri" w:eastAsia="Calibri" w:hAnsi="Calibri"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C6B6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C6B64"/>
    <w:rPr>
      <w:rFonts w:ascii="Calibri" w:eastAsia="Calibri" w:hAnsi="Calibri" w:cs="Calibri"/>
      <w:b/>
      <w:bCs/>
      <w:sz w:val="20"/>
      <w:szCs w:val="20"/>
    </w:rPr>
  </w:style>
  <w:style w:type="table" w:styleId="Tabelgril">
    <w:name w:val="Table Grid"/>
    <w:basedOn w:val="TabelNormal"/>
    <w:rsid w:val="00EC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853CE"/>
    <w:rPr>
      <w:rFonts w:ascii="Calibri" w:eastAsia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853CE"/>
    <w:rPr>
      <w:rFonts w:ascii="Calibri" w:eastAsia="Calibri" w:hAnsi="Calibri" w:cs="Calibri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9089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9089C"/>
    <w:rPr>
      <w:rFonts w:ascii="Calibri" w:eastAsia="Calibri" w:hAnsi="Calibri" w:cs="Calibr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9089C"/>
    <w:rPr>
      <w:vertAlign w:val="superscript"/>
    </w:rPr>
  </w:style>
  <w:style w:type="paragraph" w:customStyle="1" w:styleId="paragraph">
    <w:name w:val="paragraph"/>
    <w:basedOn w:val="Normal"/>
    <w:rsid w:val="0062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deparagrafimplicit"/>
    <w:rsid w:val="00622EDC"/>
  </w:style>
  <w:style w:type="character" w:customStyle="1" w:styleId="eop">
    <w:name w:val="eop"/>
    <w:basedOn w:val="Fontdeparagrafimplicit"/>
    <w:rsid w:val="00622EDC"/>
  </w:style>
  <w:style w:type="paragraph" w:styleId="Listparagraf">
    <w:name w:val="List Paragraph"/>
    <w:aliases w:val="Resume Title,List Paragraph - bullets,Colorful List - Accent 11,List Paragraph (numbered (a)),WB Para,Lapis Bulleted List,References,Liste 1,Numbered List Paragraph,ReferencesCxSpLast,123 List Paragraph,Dot pt,F5 List Paragraph,Bullets,Ha"/>
    <w:basedOn w:val="Normal"/>
    <w:link w:val="ListparagrafCaracter"/>
    <w:uiPriority w:val="34"/>
    <w:qFormat/>
    <w:rsid w:val="009571B0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C245F0"/>
    <w:rPr>
      <w:color w:val="800080"/>
      <w:u w:val="single"/>
    </w:rPr>
  </w:style>
  <w:style w:type="character" w:styleId="Hyperlink">
    <w:name w:val="Hyperlink"/>
    <w:basedOn w:val="Fontdeparagrafimplicit"/>
    <w:uiPriority w:val="99"/>
    <w:unhideWhenUsed/>
    <w:rsid w:val="00CB0742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CB0742"/>
  </w:style>
  <w:style w:type="character" w:styleId="MeniuneNerezolvat">
    <w:name w:val="Unresolved Mention"/>
    <w:basedOn w:val="Fontdeparagrafimplicit"/>
    <w:uiPriority w:val="99"/>
    <w:semiHidden/>
    <w:unhideWhenUsed/>
    <w:rsid w:val="00CB07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uire">
    <w:name w:val="Revision"/>
    <w:hidden/>
    <w:uiPriority w:val="99"/>
    <w:semiHidden/>
    <w:rsid w:val="00CB07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B07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fCaracter">
    <w:name w:val="Listă paragraf Caracter"/>
    <w:aliases w:val="Resume Title Caracter,List Paragraph - bullets Caracter,Colorful List - Accent 11 Caracter,List Paragraph (numbered (a)) Caracter,WB Para Caracter,Lapis Bulleted List Caracter,References Caracter,Liste 1 Caracter,Dot pt Caracter"/>
    <w:basedOn w:val="Fontdeparagrafimplicit"/>
    <w:link w:val="Listparagraf"/>
    <w:uiPriority w:val="34"/>
    <w:qFormat/>
    <w:rsid w:val="00CB0742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CB074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gril5ntunecat-Accentuare5">
    <w:name w:val="Grid Table 5 Dark Accent 5"/>
    <w:basedOn w:val="TabelNormal"/>
    <w:uiPriority w:val="50"/>
    <w:rsid w:val="00CB07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gril6Colorat-Accentuare1">
    <w:name w:val="Grid Table 6 Colorful Accent 1"/>
    <w:basedOn w:val="TabelNormal"/>
    <w:uiPriority w:val="51"/>
    <w:rsid w:val="00CB0742"/>
    <w:pPr>
      <w:spacing w:after="0" w:line="240" w:lineRule="auto"/>
    </w:pPr>
    <w:rPr>
      <w:rFonts w:ascii="Calibri" w:eastAsia="Calibri" w:hAnsi="Calibri" w:cs="Times New Roman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gril1Luminos-Accentuare5">
    <w:name w:val="Grid Table 1 Light Accent 5"/>
    <w:basedOn w:val="TabelNormal"/>
    <w:uiPriority w:val="46"/>
    <w:rsid w:val="006E57D5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ECCF-FB0A-4F4A-9D3F-6E55708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ivadari</dc:creator>
  <cp:keywords/>
  <dc:description/>
  <cp:lastModifiedBy>Cristina  Sirbu</cp:lastModifiedBy>
  <cp:revision>4</cp:revision>
  <dcterms:created xsi:type="dcterms:W3CDTF">2025-03-14T15:25:00Z</dcterms:created>
  <dcterms:modified xsi:type="dcterms:W3CDTF">2025-03-14T15:28:00Z</dcterms:modified>
</cp:coreProperties>
</file>